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C0A53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54E4F2" w14:textId="77777777" w:rsid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E00D1A" w14:textId="77777777"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387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6F1F36" w14:paraId="1433E589" w14:textId="77777777" w:rsidTr="00900EA0">
        <w:tc>
          <w:tcPr>
            <w:tcW w:w="5387" w:type="dxa"/>
          </w:tcPr>
          <w:p w14:paraId="34637B95" w14:textId="77777777" w:rsidR="006F1F36" w:rsidRDefault="006F1F36" w:rsidP="00BB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ма утверждена в составе учеб</w:t>
            </w:r>
            <w:r w:rsidR="00BB6747" w:rsidRPr="00BB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плана (-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788D480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074D1662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336065F3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25F96C79" w14:textId="77777777" w:rsidR="003B335F" w:rsidRPr="00D353FF" w:rsidRDefault="00D353FF" w:rsidP="00D353F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D353FF">
        <w:rPr>
          <w:rFonts w:ascii="Times New Roman" w:hAnsi="Times New Roman" w:cs="Times New Roman"/>
          <w:i/>
          <w:sz w:val="20"/>
          <w:szCs w:val="20"/>
        </w:rPr>
        <w:t>(заполняется работниками Управления образовательных программ)</w:t>
      </w:r>
    </w:p>
    <w:p w14:paraId="6CC31E2B" w14:textId="77777777"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694B03" w14:textId="77777777"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266F8171" w14:textId="77777777"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C58D3E" w14:textId="77777777"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C8380D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1B0ADC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7C8659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3AB183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8DCBD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8F295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F399C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D1FCB4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82F81" w14:textId="77777777" w:rsidR="00C471E2" w:rsidRPr="00B32F11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F11">
        <w:rPr>
          <w:rFonts w:ascii="Times New Roman" w:hAnsi="Times New Roman" w:cs="Times New Roman"/>
          <w:b/>
          <w:sz w:val="24"/>
          <w:szCs w:val="24"/>
        </w:rPr>
        <w:t>Р А Б О Ч А Я   П Р О Г Р А М М А</w:t>
      </w:r>
    </w:p>
    <w:p w14:paraId="2DA31E7D" w14:textId="77777777" w:rsidR="00C471E2" w:rsidRPr="00B32F11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11">
        <w:rPr>
          <w:rFonts w:ascii="Times New Roman" w:hAnsi="Times New Roman" w:cs="Times New Roman"/>
          <w:b/>
          <w:sz w:val="24"/>
          <w:szCs w:val="24"/>
        </w:rPr>
        <w:t>П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Р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А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К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Т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И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К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И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D564D8" w14:textId="77777777" w:rsidR="00C471E2" w:rsidRPr="00B32F11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8A9E97" w14:textId="77777777" w:rsidR="003B335F" w:rsidRPr="00B32F11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F2E4D1" w14:textId="77777777" w:rsidR="003B335F" w:rsidRPr="00B32F11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0F739" w14:textId="77777777" w:rsidR="00D9473C" w:rsidRPr="008501D1" w:rsidRDefault="00D9473C" w:rsidP="00D9473C">
      <w:pPr>
        <w:pStyle w:val="Default"/>
        <w:jc w:val="center"/>
      </w:pPr>
      <w:r w:rsidRPr="00D9473C">
        <w:t xml:space="preserve">Производственная практика </w:t>
      </w:r>
      <w:r w:rsidR="008501D1" w:rsidRPr="00C46598">
        <w:t>2</w:t>
      </w:r>
      <w:r w:rsidRPr="00D9473C">
        <w:t xml:space="preserve"> (проектно-технологическая) </w:t>
      </w:r>
    </w:p>
    <w:p w14:paraId="7259229E" w14:textId="77777777" w:rsidR="00D9473C" w:rsidRPr="008501D1" w:rsidRDefault="00D9473C" w:rsidP="00D9473C">
      <w:pPr>
        <w:pStyle w:val="Default"/>
        <w:jc w:val="center"/>
        <w:rPr>
          <w:lang w:val="en-US"/>
        </w:rPr>
      </w:pPr>
      <w:r w:rsidRPr="008501D1">
        <w:rPr>
          <w:lang w:val="en-US"/>
        </w:rPr>
        <w:t xml:space="preserve">Internship </w:t>
      </w:r>
      <w:r w:rsidR="008501D1">
        <w:rPr>
          <w:lang w:val="en-US"/>
        </w:rPr>
        <w:t>2</w:t>
      </w:r>
      <w:r w:rsidRPr="008501D1">
        <w:rPr>
          <w:lang w:val="en-US"/>
        </w:rPr>
        <w:t xml:space="preserve"> (Technology Project) </w:t>
      </w:r>
    </w:p>
    <w:p w14:paraId="6091EA3A" w14:textId="77777777" w:rsidR="003B335F" w:rsidRPr="008501D1" w:rsidRDefault="003B335F" w:rsidP="005B5B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D3A363" w14:textId="77777777" w:rsidR="003B335F" w:rsidRPr="00124095" w:rsidRDefault="00305893" w:rsidP="003B33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4095">
        <w:rPr>
          <w:rFonts w:ascii="Times New Roman" w:hAnsi="Times New Roman" w:cs="Times New Roman"/>
          <w:sz w:val="24"/>
          <w:szCs w:val="24"/>
          <w:lang w:val="en-US"/>
        </w:rPr>
        <w:t xml:space="preserve">______ </w:t>
      </w:r>
    </w:p>
    <w:p w14:paraId="4A2FF185" w14:textId="77777777" w:rsidR="00C471E2" w:rsidRPr="00124095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514C04" w14:textId="77777777" w:rsidR="003B335F" w:rsidRPr="00124095" w:rsidRDefault="003B33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5DE00FB" w14:textId="77777777" w:rsidR="00C471E2" w:rsidRPr="00124095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D87A9E" w14:textId="77777777" w:rsidR="00C471E2" w:rsidRPr="00124095" w:rsidRDefault="00AC43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2F11">
        <w:rPr>
          <w:rFonts w:ascii="Times New Roman" w:hAnsi="Times New Roman" w:cs="Times New Roman"/>
          <w:b/>
          <w:sz w:val="24"/>
          <w:szCs w:val="24"/>
        </w:rPr>
        <w:t>Язык</w:t>
      </w:r>
      <w:r w:rsidRPr="0012409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B32F11">
        <w:rPr>
          <w:rFonts w:ascii="Times New Roman" w:hAnsi="Times New Roman" w:cs="Times New Roman"/>
          <w:b/>
          <w:sz w:val="24"/>
          <w:szCs w:val="24"/>
        </w:rPr>
        <w:t>и</w:t>
      </w:r>
      <w:r w:rsidRPr="001240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Pr="00B32F11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14:paraId="3BE4ECA5" w14:textId="77777777" w:rsidR="00C471E2" w:rsidRPr="00124095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57497C" w14:textId="77777777" w:rsidR="00F56216" w:rsidRPr="00B32F11" w:rsidRDefault="00F562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</w:t>
      </w:r>
    </w:p>
    <w:p w14:paraId="27AB0831" w14:textId="77777777" w:rsidR="00C471E2" w:rsidRPr="00B32F11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67661A16" w14:textId="77777777" w:rsidR="00C471E2" w:rsidRPr="00B32F11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5303B979" w14:textId="77777777" w:rsidR="003B335F" w:rsidRPr="00B32F11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50EF3DFC" w14:textId="77777777" w:rsidR="003B335F" w:rsidRPr="00B32F11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0529BD06" w14:textId="41822D41" w:rsidR="00C471E2" w:rsidRPr="00B32F11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B32F11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 w:rsidRPr="00B32F11">
        <w:rPr>
          <w:rFonts w:ascii="Times New Roman" w:hAnsi="Times New Roman" w:cs="Times New Roman"/>
          <w:sz w:val="24"/>
          <w:szCs w:val="24"/>
        </w:rPr>
        <w:t xml:space="preserve"> _</w:t>
      </w:r>
      <w:r w:rsidR="008501D1" w:rsidRPr="008501D1">
        <w:rPr>
          <w:rFonts w:ascii="Times New Roman" w:hAnsi="Times New Roman" w:cs="Times New Roman"/>
          <w:sz w:val="24"/>
          <w:szCs w:val="24"/>
        </w:rPr>
        <w:t>7</w:t>
      </w:r>
      <w:r w:rsidR="003B335F" w:rsidRPr="00B32F11">
        <w:rPr>
          <w:rFonts w:ascii="Times New Roman" w:hAnsi="Times New Roman" w:cs="Times New Roman"/>
          <w:sz w:val="24"/>
          <w:szCs w:val="24"/>
        </w:rPr>
        <w:t>_</w:t>
      </w:r>
    </w:p>
    <w:p w14:paraId="2D4545CE" w14:textId="77777777" w:rsidR="00C471E2" w:rsidRPr="00B32F11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5593B345" w14:textId="77777777" w:rsidR="00C471E2" w:rsidRPr="008501D1" w:rsidRDefault="00AC4381" w:rsidP="00F56216">
      <w:pPr>
        <w:jc w:val="right"/>
        <w:rPr>
          <w:rFonts w:ascii="Times New Roman" w:hAnsi="Times New Roman" w:cs="Times New Roman"/>
          <w:sz w:val="24"/>
          <w:szCs w:val="24"/>
        </w:rPr>
      </w:pPr>
      <w:r w:rsidRPr="00B32F11">
        <w:rPr>
          <w:rFonts w:ascii="Times New Roman" w:hAnsi="Times New Roman" w:cs="Times New Roman"/>
          <w:sz w:val="24"/>
          <w:szCs w:val="24"/>
        </w:rPr>
        <w:t xml:space="preserve">Регистрационный номер рабочей программы: </w:t>
      </w:r>
      <w:r w:rsidR="00D9473C" w:rsidRPr="00D9473C">
        <w:rPr>
          <w:rFonts w:ascii="Times New Roman" w:hAnsi="Times New Roman" w:cs="Times New Roman"/>
          <w:sz w:val="24"/>
          <w:szCs w:val="24"/>
        </w:rPr>
        <w:t>06536</w:t>
      </w:r>
      <w:r w:rsidR="008501D1" w:rsidRPr="008501D1">
        <w:rPr>
          <w:rFonts w:ascii="Times New Roman" w:hAnsi="Times New Roman" w:cs="Times New Roman"/>
          <w:sz w:val="24"/>
          <w:szCs w:val="24"/>
        </w:rPr>
        <w:t>3</w:t>
      </w:r>
    </w:p>
    <w:p w14:paraId="1E514A31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2F97F166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7314A759" w14:textId="3A0EE943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6917703A" w14:textId="43394673" w:rsidR="002533A9" w:rsidRDefault="002533A9" w:rsidP="003B335F">
      <w:pPr>
        <w:rPr>
          <w:rFonts w:ascii="Times New Roman" w:hAnsi="Times New Roman" w:cs="Times New Roman"/>
          <w:sz w:val="24"/>
          <w:szCs w:val="24"/>
        </w:rPr>
      </w:pPr>
    </w:p>
    <w:p w14:paraId="07507A67" w14:textId="77777777" w:rsidR="002533A9" w:rsidRDefault="002533A9" w:rsidP="003B335F">
      <w:pPr>
        <w:rPr>
          <w:rFonts w:ascii="Times New Roman" w:hAnsi="Times New Roman" w:cs="Times New Roman"/>
          <w:sz w:val="24"/>
          <w:szCs w:val="24"/>
        </w:rPr>
      </w:pPr>
    </w:p>
    <w:p w14:paraId="7A65049A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106E9124" w14:textId="77777777" w:rsidR="00D353FF" w:rsidRPr="00D9473C" w:rsidRDefault="0066340D" w:rsidP="00D353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73C">
        <w:rPr>
          <w:rFonts w:ascii="Times New Roman" w:hAnsi="Times New Roman" w:cs="Times New Roman"/>
          <w:sz w:val="24"/>
          <w:szCs w:val="24"/>
        </w:rPr>
        <w:t>2020</w:t>
      </w:r>
    </w:p>
    <w:p w14:paraId="7CC2DC07" w14:textId="77777777" w:rsidR="00BB6747" w:rsidRPr="001058FF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14:paraId="5A800375" w14:textId="77777777" w:rsidR="00D13C21" w:rsidRDefault="00D13C2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C1196B6" w14:textId="77777777" w:rsidR="00124095" w:rsidRPr="00D9473C" w:rsidRDefault="00124095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FC3F2" w14:textId="42030F4F" w:rsidR="00F56216" w:rsidRPr="00D9473C" w:rsidRDefault="00F56216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9473C"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66340D" w:rsidRPr="00D9473C">
        <w:rPr>
          <w:rFonts w:ascii="Times New Roman" w:hAnsi="Times New Roman" w:cs="Times New Roman"/>
          <w:sz w:val="24"/>
          <w:szCs w:val="24"/>
        </w:rPr>
        <w:t>(</w:t>
      </w:r>
      <w:r w:rsidR="00D9473C" w:rsidRPr="00D9473C">
        <w:rPr>
          <w:rFonts w:ascii="Times New Roman" w:hAnsi="Times New Roman" w:cs="Times New Roman"/>
          <w:sz w:val="24"/>
          <w:szCs w:val="24"/>
        </w:rPr>
        <w:t>проектно-технологическая</w:t>
      </w:r>
      <w:r w:rsidR="0066340D" w:rsidRPr="00D9473C">
        <w:rPr>
          <w:rFonts w:ascii="Times New Roman" w:hAnsi="Times New Roman" w:cs="Times New Roman"/>
          <w:sz w:val="24"/>
          <w:szCs w:val="24"/>
        </w:rPr>
        <w:t xml:space="preserve">) </w:t>
      </w:r>
      <w:r w:rsidRPr="00D9473C">
        <w:rPr>
          <w:rFonts w:ascii="Times New Roman" w:hAnsi="Times New Roman" w:cs="Times New Roman"/>
          <w:sz w:val="24"/>
          <w:szCs w:val="24"/>
        </w:rPr>
        <w:t>представляет собой комплекс знаний умений и навыков, позволяющих сформировать компетенции, необходимые для подготовки обучающегося к будущей самостоятельной работе по</w:t>
      </w:r>
      <w:r w:rsidR="001F07B8">
        <w:rPr>
          <w:rFonts w:ascii="Times New Roman" w:hAnsi="Times New Roman" w:cs="Times New Roman"/>
          <w:sz w:val="24"/>
          <w:szCs w:val="24"/>
        </w:rPr>
        <w:t>с</w:t>
      </w:r>
      <w:r w:rsidRPr="00D9473C">
        <w:rPr>
          <w:rFonts w:ascii="Times New Roman" w:hAnsi="Times New Roman" w:cs="Times New Roman"/>
          <w:sz w:val="24"/>
          <w:szCs w:val="24"/>
        </w:rPr>
        <w:t>ле окончания обучения.</w:t>
      </w:r>
    </w:p>
    <w:p w14:paraId="429CF042" w14:textId="77777777" w:rsidR="00124095" w:rsidRPr="00D9473C" w:rsidRDefault="00124095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A6F1B4D" w14:textId="392D175C" w:rsidR="001F07B8" w:rsidRPr="002B7572" w:rsidRDefault="001F07B8" w:rsidP="001F07B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B7572">
        <w:rPr>
          <w:rFonts w:ascii="Times New Roman" w:hAnsi="Times New Roman" w:cs="Times New Roman"/>
          <w:sz w:val="24"/>
          <w:szCs w:val="24"/>
          <w:lang w:val="en-US"/>
        </w:rPr>
        <w:t xml:space="preserve">Internship (Technology Project) </w:t>
      </w:r>
      <w:r w:rsidRPr="002B75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 the knowledge and skills that allow students to form the competencies necessary to prepare for future independent work in the field after graduation.</w:t>
      </w:r>
    </w:p>
    <w:p w14:paraId="0C4163F9" w14:textId="77777777" w:rsidR="0029345A" w:rsidRPr="00124095" w:rsidRDefault="0029345A" w:rsidP="0012409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A4FF34" w14:textId="77777777" w:rsidR="00C471E2" w:rsidRPr="00124095" w:rsidRDefault="00AC438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 w:rsidRPr="00124095">
        <w:rPr>
          <w:rFonts w:ascii="Times New Roman" w:hAnsi="Times New Roman" w:cs="Times New Roman"/>
          <w:b/>
          <w:sz w:val="24"/>
          <w:szCs w:val="24"/>
        </w:rPr>
        <w:t>а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 w:rsidRPr="0012409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2BDF4D20" w14:textId="77777777" w:rsidR="00880F15" w:rsidRPr="00124095" w:rsidRDefault="00880F15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E994C" w14:textId="77777777" w:rsidR="005B24C3" w:rsidRPr="00124095" w:rsidRDefault="005B24C3" w:rsidP="00124095">
      <w:pPr>
        <w:pStyle w:val="af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Цель и задачи практики</w:t>
      </w:r>
      <w:r w:rsidR="00D13C21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BB5D3" w14:textId="77777777" w:rsidR="00124095" w:rsidRP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2B48D9" w14:textId="77777777" w:rsidR="00124095" w:rsidRDefault="00F56216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  <w:u w:val="single"/>
        </w:rPr>
        <w:t>Цель дисциплины</w:t>
      </w:r>
      <w:r w:rsid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124095">
        <w:rPr>
          <w:rFonts w:ascii="Calibri" w:hAnsi="Calibri" w:cs="Calibri"/>
          <w:sz w:val="24"/>
          <w:szCs w:val="24"/>
        </w:rPr>
        <w:t>‒</w:t>
      </w:r>
      <w:r w:rsidR="00124095">
        <w:rPr>
          <w:rFonts w:ascii="Times New Roman" w:hAnsi="Times New Roman" w:cs="Times New Roman"/>
          <w:sz w:val="24"/>
          <w:szCs w:val="24"/>
        </w:rPr>
        <w:t xml:space="preserve"> </w:t>
      </w:r>
      <w:r w:rsidRPr="00124095">
        <w:rPr>
          <w:rFonts w:ascii="Times New Roman" w:hAnsi="Times New Roman" w:cs="Times New Roman"/>
          <w:sz w:val="24"/>
          <w:szCs w:val="24"/>
        </w:rPr>
        <w:t>сформировать умение работы с литературой (на русском и иностранных языках), критически оценивать информацию, планировать, реализовывать проект, осуществлять критический анализ проблемных ситуаций, вырабатывать стратегию  решений и действий, обобщать и критически оценивать опыт и результаты научных исследований в области прикладной математики; грамотно излагать материал по теме; развивать у обучающихся доказательное, логическое мышление;  развивать навыки научной работы</w:t>
      </w:r>
      <w:r w:rsidR="00124095">
        <w:rPr>
          <w:rFonts w:ascii="Times New Roman" w:hAnsi="Times New Roman" w:cs="Times New Roman"/>
          <w:sz w:val="24"/>
          <w:szCs w:val="24"/>
        </w:rPr>
        <w:t>.</w:t>
      </w:r>
    </w:p>
    <w:p w14:paraId="0196ADF0" w14:textId="77777777" w:rsidR="00F56216" w:rsidRPr="00124095" w:rsidRDefault="00F56216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9B8278" w14:textId="77777777" w:rsidR="00F56216" w:rsidRPr="00124095" w:rsidRDefault="00F5621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  <w:u w:val="single"/>
        </w:rPr>
        <w:t>Задача практики</w:t>
      </w:r>
      <w:r w:rsidRPr="00124095">
        <w:rPr>
          <w:rFonts w:ascii="Times New Roman" w:hAnsi="Times New Roman" w:cs="Times New Roman"/>
          <w:sz w:val="24"/>
          <w:szCs w:val="24"/>
        </w:rPr>
        <w:t xml:space="preserve"> – ознакомиться с разными областями прикладной математики и информатики.</w:t>
      </w:r>
    </w:p>
    <w:p w14:paraId="44E8E480" w14:textId="77777777" w:rsidR="00DC0E8C" w:rsidRPr="00124095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92DC9A" w14:textId="77777777" w:rsidR="00124095" w:rsidRDefault="005B24C3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25D6DC" w14:textId="77777777" w:rsidR="00C3424E" w:rsidRPr="008501D1" w:rsidRDefault="00F5621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5B24C3" w:rsidRPr="00D9473C">
        <w:rPr>
          <w:rFonts w:ascii="Times New Roman" w:hAnsi="Times New Roman" w:cs="Times New Roman"/>
          <w:sz w:val="24"/>
          <w:szCs w:val="24"/>
        </w:rPr>
        <w:t xml:space="preserve">Учебная       </w:t>
      </w:r>
      <w:r w:rsidR="00F426FB" w:rsidRPr="00D9473C">
        <w:rPr>
          <w:rFonts w:ascii="Times New Roman" w:hAnsi="Times New Roman" w:cs="Times New Roman"/>
          <w:sz w:val="24"/>
          <w:szCs w:val="24"/>
        </w:rPr>
        <w:t xml:space="preserve">    </w:t>
      </w:r>
      <w:r w:rsidR="00BC1260" w:rsidRPr="00D947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24095" w:rsidRPr="00D9473C">
        <w:rPr>
          <w:rFonts w:ascii="Times New Roman" w:hAnsi="Times New Roman" w:cs="Times New Roman"/>
          <w:sz w:val="24"/>
          <w:szCs w:val="24"/>
        </w:rPr>
        <w:t xml:space="preserve"> </w:t>
      </w:r>
      <w:r w:rsidR="0066340D" w:rsidRPr="00D9473C">
        <w:rPr>
          <w:rFonts w:ascii="Times New Roman" w:hAnsi="Times New Roman" w:cs="Times New Roman"/>
          <w:sz w:val="24"/>
          <w:szCs w:val="24"/>
        </w:rPr>
        <w:t xml:space="preserve"> </w:t>
      </w:r>
      <w:r w:rsidR="00D9473C" w:rsidRPr="008501D1">
        <w:rPr>
          <w:rFonts w:ascii="Times New Roman" w:hAnsi="Times New Roman" w:cs="Times New Roman"/>
          <w:sz w:val="24"/>
          <w:szCs w:val="24"/>
        </w:rPr>
        <w:t xml:space="preserve">     </w:t>
      </w:r>
      <w:r w:rsidR="00124095" w:rsidRPr="00D9473C">
        <w:rPr>
          <w:rFonts w:ascii="Times New Roman" w:hAnsi="Times New Roman" w:cs="Times New Roman"/>
          <w:sz w:val="24"/>
          <w:szCs w:val="24"/>
        </w:rPr>
        <w:t xml:space="preserve">  </w:t>
      </w:r>
      <w:r w:rsidRPr="00D9473C">
        <w:rPr>
          <w:rFonts w:ascii="Times New Roman" w:hAnsi="Times New Roman" w:cs="Times New Roman"/>
          <w:sz w:val="24"/>
          <w:szCs w:val="24"/>
        </w:rPr>
        <w:t>◙</w:t>
      </w:r>
      <w:r w:rsidR="005B24C3" w:rsidRPr="00D9473C">
        <w:rPr>
          <w:rFonts w:ascii="Times New Roman" w:hAnsi="Times New Roman" w:cs="Times New Roman"/>
          <w:sz w:val="24"/>
          <w:szCs w:val="24"/>
        </w:rPr>
        <w:t xml:space="preserve"> Производственная </w:t>
      </w:r>
      <w:r w:rsidR="00D9473C" w:rsidRPr="00D9473C">
        <w:rPr>
          <w:rFonts w:ascii="Times New Roman" w:hAnsi="Times New Roman" w:cs="Times New Roman"/>
          <w:sz w:val="24"/>
          <w:szCs w:val="24"/>
        </w:rPr>
        <w:t>(проектно-технологическая</w:t>
      </w:r>
      <w:r w:rsidR="00D9473C" w:rsidRPr="008501D1">
        <w:rPr>
          <w:rFonts w:ascii="Times New Roman" w:hAnsi="Times New Roman" w:cs="Times New Roman"/>
          <w:sz w:val="24"/>
          <w:szCs w:val="24"/>
        </w:rPr>
        <w:t>)</w:t>
      </w:r>
    </w:p>
    <w:p w14:paraId="6CB0AABC" w14:textId="77777777" w:rsidR="00C3424E" w:rsidRPr="00124095" w:rsidRDefault="00D9473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C3424E" w:rsidRPr="00124095">
        <w:rPr>
          <w:rFonts w:ascii="Times New Roman" w:hAnsi="Times New Roman" w:cs="Times New Roman"/>
          <w:sz w:val="24"/>
          <w:szCs w:val="24"/>
        </w:rPr>
        <w:t xml:space="preserve"> Научно-исследовательская практика       </w:t>
      </w:r>
      <w:r w:rsidR="00AB5F0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66340D" w:rsidRPr="0066340D">
        <w:rPr>
          <w:rFonts w:ascii="Times New Roman" w:hAnsi="Times New Roman" w:cs="Times New Roman"/>
          <w:sz w:val="24"/>
          <w:szCs w:val="24"/>
        </w:rPr>
        <w:t xml:space="preserve"> </w:t>
      </w:r>
      <w:r w:rsidR="00AB5F0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6F1F36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C3424E" w:rsidRPr="00124095">
        <w:rPr>
          <w:rFonts w:ascii="Times New Roman" w:hAnsi="Times New Roman" w:cs="Times New Roman"/>
          <w:sz w:val="24"/>
          <w:szCs w:val="24"/>
        </w:rPr>
        <w:t>□ Педагогическая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2CEF4" w14:textId="77777777" w:rsidR="002F075C" w:rsidRPr="00124095" w:rsidRDefault="002F075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Преддипломная</w:t>
      </w:r>
    </w:p>
    <w:p w14:paraId="2B1A4CC5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FEB26" w14:textId="77777777" w:rsidR="005B24C3" w:rsidRPr="00124095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</w:p>
    <w:p w14:paraId="36ECD285" w14:textId="77777777" w:rsidR="00F426FB" w:rsidRPr="00124095" w:rsidRDefault="00F426FB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практика по модели клиники</w:t>
      </w:r>
    </w:p>
    <w:p w14:paraId="3654F742" w14:textId="77777777" w:rsidR="005B24C3" w:rsidRPr="00124095" w:rsidRDefault="00F426FB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проектная практика (по заказу работодателя)</w:t>
      </w:r>
    </w:p>
    <w:p w14:paraId="749E68A1" w14:textId="77777777" w:rsidR="00C3424E" w:rsidRPr="00124095" w:rsidRDefault="00C3424E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интегрированная практика (</w:t>
      </w:r>
      <w:r w:rsidR="00D13C21" w:rsidRPr="00124095">
        <w:rPr>
          <w:rFonts w:ascii="Times New Roman" w:hAnsi="Times New Roman" w:cs="Times New Roman"/>
          <w:sz w:val="24"/>
          <w:szCs w:val="24"/>
        </w:rPr>
        <w:t>в режиме стажировки</w:t>
      </w:r>
      <w:r w:rsidRPr="00124095">
        <w:rPr>
          <w:rFonts w:ascii="Times New Roman" w:hAnsi="Times New Roman" w:cs="Times New Roman"/>
          <w:sz w:val="24"/>
          <w:szCs w:val="24"/>
        </w:rPr>
        <w:t>)</w:t>
      </w:r>
    </w:p>
    <w:p w14:paraId="7C20D787" w14:textId="77777777" w:rsidR="00872CBE" w:rsidRPr="00124095" w:rsidRDefault="00872CBE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C3424E" w:rsidRPr="00124095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14:paraId="12F95DBE" w14:textId="77777777" w:rsidR="00872CBE" w:rsidRPr="00124095" w:rsidRDefault="00872CBE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C3424E" w:rsidRPr="00124095">
        <w:rPr>
          <w:rFonts w:ascii="Times New Roman" w:hAnsi="Times New Roman" w:cs="Times New Roman"/>
          <w:sz w:val="24"/>
          <w:szCs w:val="24"/>
        </w:rPr>
        <w:t xml:space="preserve">проводимая в </w:t>
      </w:r>
      <w:r w:rsidRPr="00124095">
        <w:rPr>
          <w:rFonts w:ascii="Times New Roman" w:hAnsi="Times New Roman" w:cs="Times New Roman"/>
          <w:sz w:val="24"/>
          <w:szCs w:val="24"/>
        </w:rPr>
        <w:t>групп</w:t>
      </w:r>
      <w:r w:rsidR="00C3424E" w:rsidRPr="00124095">
        <w:rPr>
          <w:rFonts w:ascii="Times New Roman" w:hAnsi="Times New Roman" w:cs="Times New Roman"/>
          <w:sz w:val="24"/>
          <w:szCs w:val="24"/>
        </w:rPr>
        <w:t>е</w:t>
      </w:r>
    </w:p>
    <w:p w14:paraId="038DF3B4" w14:textId="77777777" w:rsidR="0029345A" w:rsidRPr="00124095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B0446" w14:textId="77777777" w:rsidR="00F426FB" w:rsidRPr="00124095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3. Способ проведения практики</w:t>
      </w:r>
      <w:r w:rsidR="00E446E1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26FE100" w14:textId="77777777" w:rsidR="00BC1260" w:rsidRPr="00124095" w:rsidRDefault="0078539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8F051A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F426FB" w:rsidRPr="00124095">
        <w:rPr>
          <w:rFonts w:ascii="Times New Roman" w:hAnsi="Times New Roman" w:cs="Times New Roman"/>
          <w:sz w:val="24"/>
          <w:szCs w:val="24"/>
          <w:u w:val="single"/>
        </w:rPr>
        <w:t>Стационарная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(в пределах Санкт-Петербурга)</w:t>
      </w:r>
    </w:p>
    <w:p w14:paraId="5917824F" w14:textId="77777777" w:rsidR="00BC1260" w:rsidRPr="00124095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Выездная </w:t>
      </w:r>
      <w:r w:rsidR="00BC1260" w:rsidRPr="00124095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14:paraId="75EEEB36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C260A3" w14:textId="77777777" w:rsidR="00F426FB" w:rsidRPr="00124095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</w:p>
    <w:p w14:paraId="61024E51" w14:textId="77777777" w:rsidR="00F426FB" w:rsidRPr="00124095" w:rsidRDefault="0078539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F426FB" w:rsidRPr="00124095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 w:rsidRPr="00124095">
        <w:rPr>
          <w:rFonts w:ascii="Times New Roman" w:hAnsi="Times New Roman" w:cs="Times New Roman"/>
          <w:sz w:val="24"/>
          <w:szCs w:val="24"/>
        </w:rPr>
        <w:t>:</w:t>
      </w:r>
    </w:p>
    <w:p w14:paraId="308351FE" w14:textId="77777777" w:rsidR="008F051A" w:rsidRPr="00124095" w:rsidRDefault="0078539C" w:rsidP="0012409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1D47CF" w:rsidRPr="00124095">
        <w:rPr>
          <w:rFonts w:ascii="Times New Roman" w:hAnsi="Times New Roman" w:cs="Times New Roman"/>
          <w:sz w:val="24"/>
          <w:szCs w:val="24"/>
        </w:rPr>
        <w:t xml:space="preserve"> учебно-научное подразделение СПбГУ __</w:t>
      </w:r>
      <w:r w:rsidR="008F051A" w:rsidRPr="00124095">
        <w:rPr>
          <w:rFonts w:ascii="Times New Roman" w:hAnsi="Times New Roman" w:cs="Times New Roman"/>
          <w:sz w:val="24"/>
          <w:szCs w:val="24"/>
        </w:rPr>
        <w:t xml:space="preserve">на одной из </w:t>
      </w:r>
      <w:r w:rsidR="00124095">
        <w:rPr>
          <w:rFonts w:ascii="Times New Roman" w:hAnsi="Times New Roman" w:cs="Times New Roman"/>
          <w:sz w:val="24"/>
          <w:szCs w:val="24"/>
        </w:rPr>
        <w:t>К</w:t>
      </w:r>
      <w:r w:rsidR="008F051A" w:rsidRPr="00124095">
        <w:rPr>
          <w:rFonts w:ascii="Times New Roman" w:hAnsi="Times New Roman" w:cs="Times New Roman"/>
          <w:sz w:val="24"/>
          <w:szCs w:val="24"/>
        </w:rPr>
        <w:t>афедр: вычислительной математики, прикладной кибернетики, теоретической кибернетики, исследования операций</w:t>
      </w:r>
      <w:r w:rsidR="00827D53" w:rsidRPr="00124095">
        <w:rPr>
          <w:rFonts w:ascii="Times New Roman" w:hAnsi="Times New Roman" w:cs="Times New Roman"/>
          <w:sz w:val="24"/>
          <w:szCs w:val="24"/>
        </w:rPr>
        <w:t xml:space="preserve"> по профилю</w:t>
      </w:r>
      <w:r w:rsidR="00880F15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8F051A" w:rsidRPr="001240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намические системы, эволюционные уравнения, экстремальные задачи и математическая кибернетика; </w:t>
      </w:r>
      <w:r w:rsidR="008F051A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DC4651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C4651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е</w:t>
      </w:r>
      <w:r w:rsidR="008F051A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ого моделирования по выбранному профилю </w:t>
      </w:r>
      <w:r w:rsidR="008F051A" w:rsidRPr="001240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ческое моделирование </w:t>
      </w:r>
    </w:p>
    <w:p w14:paraId="38ED4B93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административное подразделение СПбГУ ___________</w:t>
      </w:r>
      <w:r w:rsidR="00900EA0" w:rsidRPr="00124095">
        <w:rPr>
          <w:rFonts w:ascii="Times New Roman" w:hAnsi="Times New Roman" w:cs="Times New Roman"/>
          <w:sz w:val="24"/>
          <w:szCs w:val="24"/>
        </w:rPr>
        <w:t>___</w:t>
      </w:r>
      <w:r w:rsidR="00BC1260" w:rsidRPr="00124095">
        <w:rPr>
          <w:rFonts w:ascii="Times New Roman" w:hAnsi="Times New Roman" w:cs="Times New Roman"/>
          <w:sz w:val="24"/>
          <w:szCs w:val="24"/>
        </w:rPr>
        <w:t>_______</w:t>
      </w:r>
      <w:r w:rsidRPr="00124095">
        <w:rPr>
          <w:rFonts w:ascii="Times New Roman" w:hAnsi="Times New Roman" w:cs="Times New Roman"/>
          <w:sz w:val="24"/>
          <w:szCs w:val="24"/>
        </w:rPr>
        <w:t>__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91921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Научная библиотека им. М. Горького</w:t>
      </w:r>
    </w:p>
    <w:p w14:paraId="7AC5A87A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lastRenderedPageBreak/>
        <w:t>□ Научный парк СПбГУ</w:t>
      </w:r>
    </w:p>
    <w:p w14:paraId="0BDD57F2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Издательство СПбГУ</w:t>
      </w:r>
    </w:p>
    <w:p w14:paraId="4583A0A0" w14:textId="77777777" w:rsidR="00F426FB" w:rsidRPr="00124095" w:rsidRDefault="00F426FB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1D47CF" w:rsidRPr="00124095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14:paraId="65B5FF6D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другое ____________</w:t>
      </w:r>
      <w:r w:rsidR="00900EA0" w:rsidRPr="0012409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24095">
        <w:rPr>
          <w:rFonts w:ascii="Times New Roman" w:hAnsi="Times New Roman" w:cs="Times New Roman"/>
          <w:sz w:val="24"/>
          <w:szCs w:val="24"/>
        </w:rPr>
        <w:t>______</w:t>
      </w:r>
      <w:r w:rsidR="00BC1260" w:rsidRPr="00124095">
        <w:rPr>
          <w:rFonts w:ascii="Times New Roman" w:hAnsi="Times New Roman" w:cs="Times New Roman"/>
          <w:sz w:val="24"/>
          <w:szCs w:val="24"/>
        </w:rPr>
        <w:t>_</w:t>
      </w:r>
      <w:r w:rsidRPr="00124095">
        <w:rPr>
          <w:rFonts w:ascii="Times New Roman" w:hAnsi="Times New Roman" w:cs="Times New Roman"/>
          <w:sz w:val="24"/>
          <w:szCs w:val="24"/>
        </w:rPr>
        <w:t>___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4E89E" w14:textId="77777777" w:rsidR="00F426FB" w:rsidRPr="00124095" w:rsidRDefault="00F426FB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</w:t>
      </w:r>
      <w:r w:rsidR="00D353FF" w:rsidRPr="00124095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124095">
        <w:rPr>
          <w:rFonts w:ascii="Times New Roman" w:hAnsi="Times New Roman" w:cs="Times New Roman"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124095">
        <w:rPr>
          <w:rFonts w:ascii="Times New Roman" w:hAnsi="Times New Roman" w:cs="Times New Roman"/>
          <w:i/>
          <w:sz w:val="24"/>
          <w:szCs w:val="24"/>
        </w:rPr>
        <w:t>(в рамках соглашения/договора, ИС Партнер)</w:t>
      </w:r>
    </w:p>
    <w:p w14:paraId="472CBE14" w14:textId="77777777" w:rsidR="00800230" w:rsidRPr="00124095" w:rsidRDefault="00800230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иные особенности: ____</w:t>
      </w:r>
      <w:r w:rsidR="00900EA0" w:rsidRPr="00124095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24095">
        <w:rPr>
          <w:rFonts w:ascii="Times New Roman" w:hAnsi="Times New Roman" w:cs="Times New Roman"/>
          <w:sz w:val="24"/>
          <w:szCs w:val="24"/>
        </w:rPr>
        <w:t>___</w:t>
      </w:r>
      <w:r w:rsidRPr="00124095">
        <w:rPr>
          <w:rFonts w:ascii="Times New Roman" w:hAnsi="Times New Roman" w:cs="Times New Roman"/>
          <w:i/>
          <w:sz w:val="24"/>
          <w:szCs w:val="24"/>
        </w:rPr>
        <w:t xml:space="preserve">_________ </w:t>
      </w:r>
    </w:p>
    <w:p w14:paraId="1A84E673" w14:textId="77777777" w:rsidR="00DC0E8C" w:rsidRPr="00124095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993CE" w14:textId="77777777" w:rsidR="002933BF" w:rsidRPr="00124095" w:rsidRDefault="002933BF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8315B" w14:textId="77777777" w:rsidR="00E446E1" w:rsidRPr="00124095" w:rsidRDefault="002933B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особенности проведения, связанные с сезонностью</w:t>
      </w:r>
      <w:r w:rsidR="00BC1260" w:rsidRPr="00124095">
        <w:rPr>
          <w:rFonts w:ascii="Times New Roman" w:hAnsi="Times New Roman" w:cs="Times New Roman"/>
          <w:sz w:val="24"/>
          <w:szCs w:val="24"/>
        </w:rPr>
        <w:t>: _</w:t>
      </w:r>
      <w:r w:rsidR="00EF178C" w:rsidRPr="00124095">
        <w:rPr>
          <w:rFonts w:ascii="Times New Roman" w:hAnsi="Times New Roman" w:cs="Times New Roman"/>
          <w:sz w:val="24"/>
          <w:szCs w:val="24"/>
        </w:rPr>
        <w:t>________</w:t>
      </w:r>
      <w:r w:rsidR="00900EA0" w:rsidRPr="00124095">
        <w:rPr>
          <w:rFonts w:ascii="Times New Roman" w:hAnsi="Times New Roman" w:cs="Times New Roman"/>
          <w:sz w:val="24"/>
          <w:szCs w:val="24"/>
        </w:rPr>
        <w:t>_</w:t>
      </w:r>
      <w:r w:rsidR="00EF178C" w:rsidRPr="00124095">
        <w:rPr>
          <w:rFonts w:ascii="Times New Roman" w:hAnsi="Times New Roman" w:cs="Times New Roman"/>
          <w:sz w:val="24"/>
          <w:szCs w:val="24"/>
        </w:rPr>
        <w:t xml:space="preserve">_______ </w:t>
      </w:r>
    </w:p>
    <w:p w14:paraId="138A6314" w14:textId="77777777" w:rsidR="006F1F36" w:rsidRPr="00124095" w:rsidRDefault="00BC1260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6F1F36" w:rsidRPr="00124095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124095">
        <w:rPr>
          <w:rFonts w:ascii="Times New Roman" w:hAnsi="Times New Roman" w:cs="Times New Roman"/>
          <w:i/>
          <w:sz w:val="24"/>
          <w:szCs w:val="24"/>
        </w:rPr>
        <w:t>(в рамках соглашения/договора</w:t>
      </w:r>
      <w:r w:rsidR="00285460" w:rsidRPr="00124095">
        <w:rPr>
          <w:rFonts w:ascii="Times New Roman" w:hAnsi="Times New Roman" w:cs="Times New Roman"/>
          <w:i/>
          <w:sz w:val="24"/>
          <w:szCs w:val="24"/>
        </w:rPr>
        <w:t>, ИС Партнер</w:t>
      </w:r>
      <w:r w:rsidR="007B298B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3F07A2D9" w14:textId="77777777" w:rsidR="001D47CF" w:rsidRPr="00124095" w:rsidRDefault="006F1F36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BC1260" w:rsidRPr="00124095">
        <w:rPr>
          <w:rFonts w:ascii="Times New Roman" w:hAnsi="Times New Roman" w:cs="Times New Roman"/>
          <w:sz w:val="24"/>
          <w:szCs w:val="24"/>
        </w:rPr>
        <w:t>иные особенности: ____________</w:t>
      </w:r>
      <w:r w:rsidR="00800230" w:rsidRPr="00124095">
        <w:rPr>
          <w:rFonts w:ascii="Times New Roman" w:hAnsi="Times New Roman" w:cs="Times New Roman"/>
          <w:sz w:val="24"/>
          <w:szCs w:val="24"/>
        </w:rPr>
        <w:t>_</w:t>
      </w:r>
      <w:r w:rsidR="00BC1260" w:rsidRPr="00124095">
        <w:rPr>
          <w:rFonts w:ascii="Times New Roman" w:hAnsi="Times New Roman" w:cs="Times New Roman"/>
          <w:sz w:val="24"/>
          <w:szCs w:val="24"/>
        </w:rPr>
        <w:t>________________________</w:t>
      </w:r>
      <w:r w:rsidR="00BC1260" w:rsidRPr="00124095">
        <w:rPr>
          <w:rFonts w:ascii="Times New Roman" w:hAnsi="Times New Roman" w:cs="Times New Roman"/>
          <w:i/>
          <w:sz w:val="24"/>
          <w:szCs w:val="24"/>
        </w:rPr>
        <w:t xml:space="preserve">_________ </w:t>
      </w:r>
    </w:p>
    <w:p w14:paraId="22FF3B98" w14:textId="77777777" w:rsidR="0029345A" w:rsidRPr="00124095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E0B1D" w14:textId="77777777" w:rsidR="00124095" w:rsidRDefault="00F426FB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D178F0" w:rsidRPr="00124095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 w:rsidRPr="00124095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</w:p>
    <w:p w14:paraId="2E1D29A8" w14:textId="77777777" w:rsidR="00EF178C" w:rsidRPr="00124095" w:rsidRDefault="00077533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</w:t>
      </w:r>
      <w:r w:rsidR="00EF178C" w:rsidRPr="00124095">
        <w:rPr>
          <w:rFonts w:ascii="Times New Roman" w:hAnsi="Times New Roman" w:cs="Times New Roman"/>
          <w:sz w:val="24"/>
          <w:szCs w:val="24"/>
        </w:rPr>
        <w:t xml:space="preserve"> Непрерывно </w:t>
      </w:r>
      <w:r w:rsidR="00EF178C" w:rsidRPr="00124095">
        <w:rPr>
          <w:rFonts w:ascii="Times New Roman" w:hAnsi="Times New Roman" w:cs="Times New Roman"/>
          <w:i/>
          <w:sz w:val="24"/>
          <w:szCs w:val="24"/>
        </w:rPr>
        <w:t>(путем выделения в календарном учебном графике непрерывного периода учебного времени для проведения всех видов практик</w:t>
      </w:r>
      <w:r w:rsidR="00EF178C" w:rsidRPr="00124095">
        <w:rPr>
          <w:rFonts w:ascii="Times New Roman" w:hAnsi="Times New Roman" w:cs="Times New Roman"/>
          <w:sz w:val="24"/>
          <w:szCs w:val="24"/>
        </w:rPr>
        <w:t>)</w:t>
      </w:r>
    </w:p>
    <w:p w14:paraId="2FD3EEDE" w14:textId="77777777" w:rsidR="00EF178C" w:rsidRPr="00124095" w:rsidRDefault="00077533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EF178C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1B6859" w:rsidRPr="00124095">
        <w:rPr>
          <w:rFonts w:ascii="Times New Roman" w:hAnsi="Times New Roman" w:cs="Times New Roman"/>
          <w:sz w:val="24"/>
          <w:szCs w:val="24"/>
        </w:rPr>
        <w:t>Дискретно с указанием дополнительных характеристик</w:t>
      </w:r>
      <w:r w:rsidR="00EF178C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8C" w:rsidRPr="00124095">
        <w:rPr>
          <w:rFonts w:ascii="Times New Roman" w:hAnsi="Times New Roman" w:cs="Times New Roman"/>
          <w:sz w:val="24"/>
          <w:szCs w:val="24"/>
        </w:rPr>
        <w:t>проведения практики</w:t>
      </w:r>
      <w:r w:rsidR="00EF178C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8C" w:rsidRPr="00124095">
        <w:rPr>
          <w:rFonts w:ascii="Times New Roman" w:hAnsi="Times New Roman" w:cs="Times New Roman"/>
          <w:i/>
          <w:sz w:val="24"/>
          <w:szCs w:val="24"/>
        </w:rPr>
        <w:t>(</w:t>
      </w:r>
      <w:r w:rsidR="004A6FCA" w:rsidRPr="00124095">
        <w:rPr>
          <w:rFonts w:ascii="Times New Roman" w:hAnsi="Times New Roman" w:cs="Times New Roman"/>
          <w:i/>
          <w:sz w:val="24"/>
          <w:szCs w:val="24"/>
        </w:rPr>
        <w:t>возможно сочетание дискретного проведения практик по их видам и по периодам их проведения</w:t>
      </w:r>
      <w:r w:rsidR="00EF178C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707F9682" w14:textId="77777777" w:rsidR="0029345A" w:rsidRPr="00124095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BDED97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4.1. Дополнительные характеристики формы проведения практики</w:t>
      </w:r>
      <w:r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09724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практика проводится в условиях, когда обучающиеся не имеют возможности посещать аудиторные занятия, т.к. находятся за пределами СПбГУ</w:t>
      </w:r>
    </w:p>
    <w:p w14:paraId="4CC31F63" w14:textId="77777777" w:rsidR="00601350" w:rsidRPr="00124095" w:rsidRDefault="0078539C" w:rsidP="001240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60135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601350" w:rsidRPr="00124095">
        <w:rPr>
          <w:rFonts w:ascii="Times New Roman" w:hAnsi="Times New Roman" w:cs="Times New Roman"/>
          <w:sz w:val="24"/>
          <w:szCs w:val="24"/>
          <w:u w:val="single"/>
        </w:rPr>
        <w:t>практика может проводит</w:t>
      </w:r>
      <w:r w:rsidR="00880F15" w:rsidRPr="00124095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601350" w:rsidRPr="00124095">
        <w:rPr>
          <w:rFonts w:ascii="Times New Roman" w:hAnsi="Times New Roman" w:cs="Times New Roman"/>
          <w:sz w:val="24"/>
          <w:szCs w:val="24"/>
          <w:u w:val="single"/>
        </w:rPr>
        <w:t>ся параллельно с учебными занятиями</w:t>
      </w:r>
    </w:p>
    <w:p w14:paraId="7497F499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48F9768" w14:textId="77777777" w:rsidR="00F426FB" w:rsidRPr="00124095" w:rsidRDefault="004A6FCA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24095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 w:rsidRPr="00124095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B03425" w14:textId="77777777" w:rsidR="009F21FA" w:rsidRP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14:paraId="69CD2E3B" w14:textId="77777777" w:rsidR="00880F15" w:rsidRPr="00124095" w:rsidRDefault="00880F1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36F83" w14:textId="77777777" w:rsidR="00800230" w:rsidRPr="00124095" w:rsidRDefault="00FC495C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</w:t>
      </w:r>
      <w:r w:rsidR="004A6FCA" w:rsidRPr="00124095">
        <w:rPr>
          <w:rFonts w:ascii="Times New Roman" w:hAnsi="Times New Roman" w:cs="Times New Roman"/>
          <w:b/>
          <w:sz w:val="24"/>
          <w:szCs w:val="24"/>
        </w:rPr>
        <w:t>5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00230" w:rsidRPr="00124095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</w:p>
    <w:p w14:paraId="0A89EBE1" w14:textId="77777777" w:rsidR="008703B6" w:rsidRPr="00124095" w:rsidRDefault="008703B6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i/>
          <w:sz w:val="24"/>
          <w:szCs w:val="24"/>
        </w:rPr>
        <w:t>_________</w:t>
      </w:r>
      <w:r w:rsidR="00124095" w:rsidRPr="00124095">
        <w:rPr>
          <w:rFonts w:ascii="Times New Roman" w:hAnsi="Times New Roman" w:cs="Times New Roman"/>
          <w:sz w:val="24"/>
          <w:szCs w:val="24"/>
        </w:rPr>
        <w:t>Н</w:t>
      </w:r>
      <w:r w:rsidR="004A0165" w:rsidRPr="00124095">
        <w:rPr>
          <w:rFonts w:ascii="Times New Roman" w:hAnsi="Times New Roman" w:cs="Times New Roman"/>
          <w:sz w:val="24"/>
          <w:szCs w:val="24"/>
        </w:rPr>
        <w:t>ет</w:t>
      </w:r>
      <w:r w:rsidR="004A0165" w:rsidRPr="00124095">
        <w:rPr>
          <w:rFonts w:ascii="Times New Roman" w:hAnsi="Times New Roman" w:cs="Times New Roman"/>
          <w:i/>
          <w:sz w:val="24"/>
          <w:szCs w:val="24"/>
        </w:rPr>
        <w:t>__</w:t>
      </w:r>
      <w:r w:rsidRPr="00124095">
        <w:rPr>
          <w:rFonts w:ascii="Times New Roman" w:hAnsi="Times New Roman" w:cs="Times New Roman"/>
          <w:i/>
          <w:sz w:val="24"/>
          <w:szCs w:val="24"/>
        </w:rPr>
        <w:t>___________________________________________</w:t>
      </w:r>
      <w:r w:rsidR="00DC0E8C" w:rsidRPr="00124095">
        <w:rPr>
          <w:rFonts w:ascii="Times New Roman" w:hAnsi="Times New Roman" w:cs="Times New Roman"/>
          <w:i/>
          <w:sz w:val="24"/>
          <w:szCs w:val="24"/>
        </w:rPr>
        <w:t>___________</w:t>
      </w:r>
      <w:r w:rsidR="00900EA0" w:rsidRPr="00124095">
        <w:rPr>
          <w:rFonts w:ascii="Times New Roman" w:hAnsi="Times New Roman" w:cs="Times New Roman"/>
          <w:i/>
          <w:sz w:val="24"/>
          <w:szCs w:val="24"/>
        </w:rPr>
        <w:t>_____</w:t>
      </w:r>
    </w:p>
    <w:p w14:paraId="682AD0CE" w14:textId="77777777" w:rsidR="00DC0E8C" w:rsidRPr="00124095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96645" w14:textId="77777777" w:rsidR="00880F15" w:rsidRPr="00124095" w:rsidRDefault="00800230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124095">
        <w:rPr>
          <w:rFonts w:ascii="Times New Roman" w:hAnsi="Times New Roman" w:cs="Times New Roman"/>
          <w:b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10F55370" w14:textId="77777777" w:rsidR="00FC495C" w:rsidRPr="00124095" w:rsidRDefault="004A0165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оводится с использованием персонального компьютера с учетом особенностей психофизического развития, индивидуальных возможностей и состояния здоровья</w:t>
      </w:r>
      <w:r w:rsidR="003660E8" w:rsidRPr="0012409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80F15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2E8EB885" w14:textId="77777777" w:rsidR="0029345A" w:rsidRPr="00124095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98F13" w14:textId="77777777" w:rsidR="00880F15" w:rsidRPr="00124095" w:rsidRDefault="003B335F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</w:t>
      </w:r>
      <w:r w:rsidR="00D13C21" w:rsidRPr="00124095">
        <w:rPr>
          <w:rFonts w:ascii="Times New Roman" w:hAnsi="Times New Roman" w:cs="Times New Roman"/>
          <w:b/>
          <w:sz w:val="24"/>
          <w:szCs w:val="24"/>
        </w:rPr>
        <w:t>6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124095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 w:rsidRPr="00124095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124095">
        <w:rPr>
          <w:rFonts w:ascii="Times New Roman" w:hAnsi="Times New Roman" w:cs="Times New Roman"/>
          <w:b/>
          <w:sz w:val="24"/>
          <w:szCs w:val="24"/>
        </w:rPr>
        <w:t xml:space="preserve"> профессиональных стандартов</w:t>
      </w:r>
      <w:r w:rsidR="00022B8E" w:rsidRPr="001240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1BD2E26" w14:textId="77777777" w:rsidR="000D6EB6" w:rsidRPr="00124095" w:rsidRDefault="000D6EB6" w:rsidP="00124095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Код 06.022 «Системный аналитик» (приказ Минтруда России от 28.10.2014 г. № 809н, зарегистрирован в Минюсте России 24.11.2014 г. № 34882)</w:t>
      </w:r>
      <w:r w:rsidRPr="00124095">
        <w:rPr>
          <w:rFonts w:ascii="Times New Roman" w:eastAsia="Times New Roman" w:hAnsi="Times New Roman" w:cs="Times New Roman"/>
          <w:sz w:val="24"/>
          <w:szCs w:val="24"/>
        </w:rPr>
        <w:t>, с последующими изменениями;</w:t>
      </w:r>
    </w:p>
    <w:p w14:paraId="61A05739" w14:textId="77777777" w:rsidR="000D6EB6" w:rsidRPr="00124095" w:rsidRDefault="000D6EB6" w:rsidP="00124095">
      <w:pPr>
        <w:ind w:left="284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Код 08.022 «Статистик» (приказ Минтруда России от 08.09.2015 г. № 605н, зарегистрирован в Минюсте России 02.10.2015 г. № 39121);</w:t>
      </w:r>
    </w:p>
    <w:p w14:paraId="5F3F035E" w14:textId="77777777" w:rsidR="000D6EB6" w:rsidRPr="00124095" w:rsidRDefault="000D6EB6" w:rsidP="00124095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>Код 40.011 «Специалист по научно-исследовательским и опытно-конструкторским разработкам» (приказ Минтруда России от 04.03.2014 г. № 121н, зарегистрирован в Минюсте России 21.03.2014 г. № 31692);</w:t>
      </w:r>
    </w:p>
    <w:p w14:paraId="0F7108F0" w14:textId="77777777" w:rsidR="000D6EB6" w:rsidRPr="00124095" w:rsidRDefault="000D6EB6" w:rsidP="00124095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>Код 40.057 «Специалист по автоматизированным системам управления производством» (приказ Минтруда России от 13.10.2014 г. № 713н, зарегистрирован в Минюсте России 24.11.2014 г. № 34857).</w:t>
      </w:r>
    </w:p>
    <w:p w14:paraId="7E70A637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593AD" w14:textId="77777777" w:rsidR="00D13C21" w:rsidRPr="00124095" w:rsidRDefault="00D13C2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B5F00" w:rsidRPr="00124095">
        <w:rPr>
          <w:rFonts w:ascii="Times New Roman" w:hAnsi="Times New Roman" w:cs="Times New Roman"/>
          <w:b/>
          <w:sz w:val="24"/>
          <w:szCs w:val="24"/>
        </w:rPr>
        <w:t>7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 w:rsidRPr="00124095">
        <w:rPr>
          <w:rFonts w:ascii="Times New Roman" w:hAnsi="Times New Roman" w:cs="Times New Roman"/>
          <w:b/>
          <w:sz w:val="24"/>
          <w:szCs w:val="24"/>
        </w:rPr>
        <w:t>Формируемые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14:paraId="651F2BE3" w14:textId="77777777" w:rsidR="00F6759D" w:rsidRPr="00124095" w:rsidRDefault="00F6759D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38DB6" w14:textId="77777777" w:rsidR="00F6759D" w:rsidRPr="00124095" w:rsidRDefault="00F6759D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УКМ-2 Способен устанавливать и поддерживать взаимоотношения в социальной и профессиональной сфере с учетом юридической последствий, исходя из нетерпимости к коррупционному поведению и проявлениям экстремизма</w:t>
      </w:r>
      <w:r w:rsidR="00124095">
        <w:rPr>
          <w:rFonts w:ascii="Times New Roman" w:hAnsi="Times New Roman" w:cs="Times New Roman"/>
          <w:sz w:val="24"/>
          <w:szCs w:val="24"/>
        </w:rPr>
        <w:t>.</w:t>
      </w:r>
    </w:p>
    <w:p w14:paraId="6FC06EAF" w14:textId="77777777" w:rsidR="00F6759D" w:rsidRPr="00124095" w:rsidRDefault="00F6759D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31B3F" w14:textId="77777777" w:rsidR="00D13C21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7</w:t>
      </w:r>
      <w:r w:rsidR="00D13C21" w:rsidRPr="00124095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 w:rsidRPr="00124095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D13C21" w:rsidRPr="00124095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14:paraId="29191A7A" w14:textId="77777777" w:rsidR="00880F15" w:rsidRPr="00124095" w:rsidRDefault="00880F1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984F3" w14:textId="77777777" w:rsidR="00F6759D" w:rsidRPr="00124095" w:rsidRDefault="00F116FB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ОПК-4. </w:t>
      </w:r>
      <w:r w:rsidR="005E1240" w:rsidRPr="00124095">
        <w:rPr>
          <w:rFonts w:ascii="Times New Roman" w:hAnsi="Times New Roman" w:cs="Times New Roman"/>
          <w:sz w:val="24"/>
          <w:szCs w:val="24"/>
        </w:rPr>
        <w:t>Способен комбинировать и адапт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</w:t>
      </w:r>
      <w:r w:rsidR="00124095">
        <w:rPr>
          <w:rFonts w:ascii="Times New Roman" w:hAnsi="Times New Roman" w:cs="Times New Roman"/>
          <w:sz w:val="24"/>
          <w:szCs w:val="24"/>
        </w:rPr>
        <w:t>.</w:t>
      </w:r>
    </w:p>
    <w:p w14:paraId="450E34D2" w14:textId="77777777" w:rsidR="005A3E9E" w:rsidRPr="00124095" w:rsidRDefault="005A3E9E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D2E43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</w:p>
    <w:p w14:paraId="0DB48F3E" w14:textId="77777777" w:rsidR="00880F15" w:rsidRPr="00124095" w:rsidRDefault="00880F15" w:rsidP="001240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7FB43" w14:textId="77777777" w:rsidR="00F94F76" w:rsidRPr="00124095" w:rsidRDefault="00F94F76" w:rsidP="001240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бобщать и критически оценивать опыт и результаты научных исследований в области прикладной математики</w:t>
      </w:r>
      <w:r w:rsidR="00880F15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F2CF3" w14:textId="77777777" w:rsidR="00D76C18" w:rsidRPr="00124095" w:rsidRDefault="00D76C18" w:rsidP="001240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C70E6" w14:textId="77777777" w:rsidR="00EC1E79" w:rsidRPr="00124095" w:rsidRDefault="00EC1E79" w:rsidP="001240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ПКП-2 способен управлять результатами научно-исследовательских и опытно-конструкторских работ</w:t>
      </w:r>
      <w:r w:rsidR="00880F15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D3DC87" w14:textId="77777777" w:rsidR="0029345A" w:rsidRPr="00124095" w:rsidRDefault="00EC1E7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ПКП-4 способен управлять процессами оценки сложности, трудоемкости, сроков выполнения работ</w:t>
      </w:r>
      <w:r w:rsidR="00880F15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C010FD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58B3F8" w14:textId="77777777" w:rsidR="00AB5F00" w:rsidRPr="00124095" w:rsidRDefault="00AB5F0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124095">
        <w:rPr>
          <w:rFonts w:ascii="Times New Roman" w:hAnsi="Times New Roman" w:cs="Times New Roman"/>
          <w:i/>
          <w:sz w:val="24"/>
          <w:szCs w:val="24"/>
        </w:rPr>
        <w:t>(в привязке к перечисленным профессиональным стандартам или мнению потенциальных работодате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AB5F00" w:rsidRPr="00124095" w14:paraId="38C4D58A" w14:textId="77777777" w:rsidTr="00124095">
        <w:tc>
          <w:tcPr>
            <w:tcW w:w="4528" w:type="dxa"/>
            <w:vAlign w:val="center"/>
          </w:tcPr>
          <w:p w14:paraId="61FD06CF" w14:textId="77777777" w:rsidR="00AB5F00" w:rsidRPr="00124095" w:rsidRDefault="00AB5F00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 компетенции</w:t>
            </w:r>
          </w:p>
        </w:tc>
        <w:tc>
          <w:tcPr>
            <w:tcW w:w="4532" w:type="dxa"/>
            <w:vAlign w:val="center"/>
          </w:tcPr>
          <w:p w14:paraId="42FB2B9C" w14:textId="77777777" w:rsidR="00AB5F00" w:rsidRPr="00124095" w:rsidRDefault="00AB5F00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AB5F00" w:rsidRPr="00124095" w14:paraId="07210118" w14:textId="77777777" w:rsidTr="00124095">
        <w:tc>
          <w:tcPr>
            <w:tcW w:w="4528" w:type="dxa"/>
            <w:vAlign w:val="center"/>
          </w:tcPr>
          <w:p w14:paraId="7240EF1D" w14:textId="77777777" w:rsidR="00F57520" w:rsidRPr="00124095" w:rsidRDefault="00F57520" w:rsidP="001240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</w:t>
            </w:r>
            <w:r w:rsidR="00EC1E79" w:rsidRPr="001240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</w:p>
          <w:p w14:paraId="40221F86" w14:textId="77777777" w:rsidR="00AB5F00" w:rsidRPr="00124095" w:rsidRDefault="00AB5F00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78203869" w14:textId="77777777" w:rsidR="00AB5F00" w:rsidRPr="00124095" w:rsidRDefault="00EC1E79" w:rsidP="001240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095">
              <w:rPr>
                <w:rStyle w:val="afd"/>
                <w:rFonts w:ascii="Times New Roman" w:hAnsi="Times New Roman" w:cs="Times New Roman"/>
                <w:i w:val="0"/>
                <w:sz w:val="24"/>
                <w:szCs w:val="24"/>
              </w:rPr>
              <w:t>Управление информационной средой</w:t>
            </w:r>
            <w:r w:rsidRPr="00124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B5F00" w:rsidRPr="00124095" w14:paraId="304624EF" w14:textId="77777777" w:rsidTr="00124095">
        <w:tc>
          <w:tcPr>
            <w:tcW w:w="4528" w:type="dxa"/>
            <w:vAlign w:val="center"/>
          </w:tcPr>
          <w:p w14:paraId="1833AD65" w14:textId="77777777" w:rsidR="00EC1E79" w:rsidRPr="00124095" w:rsidRDefault="00EC1E79" w:rsidP="001240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</w:t>
            </w:r>
            <w:r w:rsidRPr="001240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4</w:t>
            </w:r>
          </w:p>
          <w:p w14:paraId="118FAD99" w14:textId="77777777" w:rsidR="00AB5F00" w:rsidRPr="00124095" w:rsidRDefault="00AB5F00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50037902" w14:textId="77777777" w:rsidR="00AB5F00" w:rsidRPr="00124095" w:rsidRDefault="00EC1E79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онцептуальное, функциональное и логическое проектирование систем среднего и крупного масштаба и сложности</w:t>
            </w:r>
          </w:p>
        </w:tc>
      </w:tr>
    </w:tbl>
    <w:p w14:paraId="0E03AB2F" w14:textId="77777777" w:rsidR="00DC0E8C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AF30E" w14:textId="77777777" w:rsidR="00124095" w:rsidRP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DB36C8" w14:textId="77777777" w:rsidR="00C471E2" w:rsidRPr="00124095" w:rsidRDefault="003B335F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 w:rsidRPr="0012409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4DD15033" w14:textId="77777777" w:rsidR="00C471E2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124095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124095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14:paraId="71FEA18C" w14:textId="77777777" w:rsid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85CB6" w14:textId="77777777" w:rsidR="00C471E2" w:rsidRPr="00124095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124095">
        <w:rPr>
          <w:rFonts w:ascii="Times New Roman" w:hAnsi="Times New Roman" w:cs="Times New Roman"/>
          <w:sz w:val="24"/>
          <w:szCs w:val="24"/>
        </w:rPr>
        <w:t>бъ</w:t>
      </w:r>
      <w:r w:rsidR="006F52AD" w:rsidRPr="00124095">
        <w:rPr>
          <w:rFonts w:ascii="Times New Roman" w:hAnsi="Times New Roman" w:cs="Times New Roman"/>
          <w:sz w:val="24"/>
          <w:szCs w:val="24"/>
        </w:rPr>
        <w:t>е</w:t>
      </w:r>
      <w:r w:rsidR="00674730" w:rsidRPr="00124095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 w:rsidRPr="00124095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124095">
        <w:rPr>
          <w:rFonts w:ascii="Times New Roman" w:hAnsi="Times New Roman" w:cs="Times New Roman"/>
          <w:sz w:val="24"/>
          <w:szCs w:val="24"/>
        </w:rPr>
        <w:t>работы</w:t>
      </w:r>
      <w:r w:rsidR="001268A2" w:rsidRPr="00124095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Pr="00124095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1A599ED7" w14:textId="77777777" w:rsidR="00F90CD7" w:rsidRPr="00124095" w:rsidRDefault="00F90CD7" w:rsidP="0012409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2F6715" w14:textId="337D496F" w:rsidR="00674730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124095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124095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124095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124095">
        <w:rPr>
          <w:rFonts w:ascii="Times New Roman" w:hAnsi="Times New Roman" w:cs="Times New Roman"/>
          <w:sz w:val="24"/>
          <w:szCs w:val="24"/>
        </w:rPr>
        <w:t>о</w:t>
      </w:r>
      <w:r w:rsidR="00674730" w:rsidRPr="00124095">
        <w:rPr>
          <w:rFonts w:ascii="Times New Roman" w:hAnsi="Times New Roman" w:cs="Times New Roman"/>
          <w:sz w:val="24"/>
          <w:szCs w:val="24"/>
        </w:rPr>
        <w:t>м план</w:t>
      </w:r>
      <w:r w:rsidRPr="00124095">
        <w:rPr>
          <w:rFonts w:ascii="Times New Roman" w:hAnsi="Times New Roman" w:cs="Times New Roman"/>
          <w:sz w:val="24"/>
          <w:szCs w:val="24"/>
        </w:rPr>
        <w:t>е</w:t>
      </w:r>
      <w:r w:rsidR="002933BF" w:rsidRPr="00124095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68770821" w14:textId="397FCDE7" w:rsidR="004D6F0E" w:rsidRDefault="004D6F0E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0AF0AE" w14:textId="79C03446" w:rsidR="004D6F0E" w:rsidRDefault="004D6F0E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26560" w14:textId="3A180F22" w:rsidR="004D6F0E" w:rsidRDefault="004D6F0E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095D79" w14:textId="2A53C7CB" w:rsidR="004D6F0E" w:rsidRDefault="004D6F0E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4929B" w14:textId="751938AB" w:rsidR="004D6F0E" w:rsidRDefault="004D6F0E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FFBC5" w14:textId="0B8A93F4" w:rsidR="004D6F0E" w:rsidRDefault="004D6F0E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AB3E2" w14:textId="58B3C070" w:rsidR="004D6F0E" w:rsidRDefault="004D6F0E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EA72A4" w14:textId="773CAAE8" w:rsidR="004D6F0E" w:rsidRDefault="004D6F0E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5825D" w14:textId="501712E9" w:rsidR="004D6F0E" w:rsidRDefault="004D6F0E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2C710" w14:textId="77777777" w:rsidR="004D6F0E" w:rsidRDefault="004D6F0E" w:rsidP="004D6F0E"/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4D6F0E" w:rsidRPr="003D4BF9" w14:paraId="550B93CD" w14:textId="77777777" w:rsidTr="00710296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A0FA" w14:textId="77777777" w:rsidR="004D6F0E" w:rsidRPr="003D4BF9" w:rsidRDefault="004D6F0E" w:rsidP="00710296">
            <w:pPr>
              <w:jc w:val="center"/>
            </w:pPr>
            <w:r w:rsidRPr="003D4BF9">
              <w:lastRenderedPageBreak/>
              <w:t xml:space="preserve">Трудоёмкость, объёмы учебной работы и наполняемость групп обучающихся </w:t>
            </w:r>
          </w:p>
        </w:tc>
      </w:tr>
      <w:tr w:rsidR="004D6F0E" w:rsidRPr="003D4BF9" w14:paraId="5BDE0D42" w14:textId="77777777" w:rsidTr="0071029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3831F86A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Код модуля в составе дисциплины, </w:t>
            </w:r>
          </w:p>
          <w:p w14:paraId="7013C549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846600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49D7CF" w14:textId="77777777" w:rsidR="004D6F0E" w:rsidRPr="003D4BF9" w:rsidRDefault="004D6F0E" w:rsidP="00710296">
            <w:pPr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1EE8D075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Объём активных и интерактивных  </w:t>
            </w:r>
          </w:p>
          <w:p w14:paraId="6491CB14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4828AF68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Трудоёмкость</w:t>
            </w:r>
          </w:p>
        </w:tc>
      </w:tr>
      <w:tr w:rsidR="004D6F0E" w:rsidRPr="003D4BF9" w14:paraId="6535DCAF" w14:textId="77777777" w:rsidTr="0071029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8D11" w14:textId="77777777" w:rsidR="004D6F0E" w:rsidRPr="003D4BF9" w:rsidRDefault="004D6F0E" w:rsidP="0071029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C3BB31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0FD94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3CC1C7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E2ACCF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практические </w:t>
            </w:r>
            <w:r w:rsidRPr="003D4BF9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0C5FE8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лабораторные</w:t>
            </w:r>
            <w:r w:rsidRPr="003D4BF9">
              <w:rPr>
                <w:sz w:val="16"/>
                <w:szCs w:val="16"/>
                <w:lang w:val="en-US"/>
              </w:rPr>
              <w:t xml:space="preserve"> </w:t>
            </w:r>
            <w:r w:rsidRPr="003D4BF9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C837E6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нтрольные</w:t>
            </w:r>
            <w:r w:rsidRPr="003D4BF9">
              <w:rPr>
                <w:sz w:val="16"/>
                <w:szCs w:val="16"/>
                <w:lang w:val="en-US"/>
              </w:rPr>
              <w:t xml:space="preserve"> </w:t>
            </w:r>
            <w:r w:rsidRPr="003D4BF9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54C9D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292FFA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2256ED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промежуточная </w:t>
            </w:r>
            <w:r w:rsidRPr="003D4BF9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6D720E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BD4028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под руководством</w:t>
            </w:r>
            <w:r w:rsidRPr="003D4BF9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52F36E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в присутствии </w:t>
            </w:r>
            <w:r w:rsidRPr="003D4BF9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51A5F1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сам. раб. с использованием</w:t>
            </w:r>
          </w:p>
          <w:p w14:paraId="3857E65E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2D797E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AAC58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D27013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итоговая  аттестация </w:t>
            </w:r>
          </w:p>
          <w:p w14:paraId="6A228D60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B1C" w14:textId="77777777" w:rsidR="004D6F0E" w:rsidRPr="003D4BF9" w:rsidRDefault="004D6F0E" w:rsidP="0071029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B5D8" w14:textId="77777777" w:rsidR="004D6F0E" w:rsidRPr="003D4BF9" w:rsidRDefault="004D6F0E" w:rsidP="00710296">
            <w:pPr>
              <w:rPr>
                <w:sz w:val="16"/>
                <w:szCs w:val="16"/>
              </w:rPr>
            </w:pPr>
          </w:p>
        </w:tc>
      </w:tr>
      <w:tr w:rsidR="004D6F0E" w:rsidRPr="003D4BF9" w14:paraId="26239CAB" w14:textId="77777777" w:rsidTr="0071029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0EC6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t>ОСНОВНАЯ ТРАЕКТОРИЯ</w:t>
            </w:r>
          </w:p>
        </w:tc>
      </w:tr>
      <w:tr w:rsidR="004D6F0E" w:rsidRPr="003D4BF9" w14:paraId="4E12423D" w14:textId="77777777" w:rsidTr="0071029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24B0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t>Форма обучения: очная</w:t>
            </w:r>
          </w:p>
        </w:tc>
      </w:tr>
      <w:tr w:rsidR="004D6F0E" w:rsidRPr="003D4BF9" w14:paraId="6CA766FA" w14:textId="77777777" w:rsidTr="007102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F0E2" w14:textId="77777777" w:rsidR="004D6F0E" w:rsidRPr="003D4BF9" w:rsidRDefault="004D6F0E" w:rsidP="00710296">
            <w:pPr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Семестр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CD5F5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8F943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F5057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9DAA4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B8E6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30894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D201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17211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1D0C4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B9D4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F6EC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08DC8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C0786" w14:textId="77777777" w:rsidR="004D6F0E" w:rsidRPr="00330C16" w:rsidRDefault="004D6F0E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7FA9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36A75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7F235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9DB6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53BE" w14:textId="77777777" w:rsidR="004D6F0E" w:rsidRPr="00B850F4" w:rsidRDefault="004D6F0E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4D6F0E" w:rsidRPr="003D4BF9" w14:paraId="3C9D27D4" w14:textId="77777777" w:rsidTr="007102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858B" w14:textId="77777777" w:rsidR="004D6F0E" w:rsidRPr="003D4BF9" w:rsidRDefault="004D6F0E" w:rsidP="0071029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2818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511A2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269DC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42059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9C0E3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99409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119B9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4C32C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3738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4B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16B8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B4D3D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4B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EE012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F43F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E955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8308D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B86C9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A6B5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57DB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</w:tr>
      <w:tr w:rsidR="004D6F0E" w:rsidRPr="003D4BF9" w14:paraId="025C2357" w14:textId="77777777" w:rsidTr="007102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BD7D" w14:textId="77777777" w:rsidR="004D6F0E" w:rsidRPr="003D4BF9" w:rsidRDefault="004D6F0E" w:rsidP="00710296">
            <w:pPr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B5D92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78F0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9734A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8D17F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9D965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AC84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81FF8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F22AC" w14:textId="77777777" w:rsidR="004D6F0E" w:rsidRPr="006F4BE6" w:rsidRDefault="004D6F0E" w:rsidP="0071029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CF18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27E72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9B421" w14:textId="77777777" w:rsidR="004D6F0E" w:rsidRPr="003D4BF9" w:rsidRDefault="004D6F0E" w:rsidP="00710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03239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3A58D" w14:textId="77777777" w:rsidR="004D6F0E" w:rsidRPr="00E568D0" w:rsidRDefault="004D6F0E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DAD4" w14:textId="77777777" w:rsidR="004D6F0E" w:rsidRPr="00E568D0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1D13B" w14:textId="77777777" w:rsidR="004D6F0E" w:rsidRPr="00DE358C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49295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4948" w14:textId="77777777" w:rsidR="004D6F0E" w:rsidRPr="003D4BF9" w:rsidRDefault="004D6F0E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F8E4" w14:textId="77777777" w:rsidR="004D6F0E" w:rsidRPr="000220FC" w:rsidRDefault="004D6F0E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14:paraId="23C47249" w14:textId="77777777" w:rsidR="004D6F0E" w:rsidRPr="00B21255" w:rsidRDefault="004D6F0E" w:rsidP="004D6F0E">
      <w:pPr>
        <w:rPr>
          <w:lang w:val="en-US"/>
        </w:rPr>
      </w:pPr>
    </w:p>
    <w:p w14:paraId="42611E68" w14:textId="77777777" w:rsidR="004D6F0E" w:rsidRDefault="004D6F0E" w:rsidP="004D6F0E"/>
    <w:p w14:paraId="22D85BFE" w14:textId="77777777" w:rsidR="004D6F0E" w:rsidRDefault="004D6F0E" w:rsidP="004D6F0E"/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4D6F0E" w:rsidRPr="003D4BF9" w14:paraId="02E8526D" w14:textId="77777777" w:rsidTr="00710296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14DDB70" w14:textId="77777777" w:rsidR="004D6F0E" w:rsidRPr="003D4BF9" w:rsidRDefault="004D6F0E" w:rsidP="00710296">
            <w:pPr>
              <w:jc w:val="center"/>
              <w:rPr>
                <w:bCs/>
                <w:sz w:val="20"/>
                <w:szCs w:val="20"/>
              </w:rPr>
            </w:pPr>
            <w:r w:rsidRPr="003D4BF9"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4D6F0E" w:rsidRPr="003D4BF9" w14:paraId="70FA407C" w14:textId="77777777" w:rsidTr="00710296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5AEC0F1" w14:textId="77777777" w:rsidR="004D6F0E" w:rsidRPr="003D4BF9" w:rsidRDefault="004D6F0E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C2CB0E0" w14:textId="77777777" w:rsidR="004D6F0E" w:rsidRPr="003D4BF9" w:rsidRDefault="004D6F0E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98A4B42" w14:textId="77777777" w:rsidR="004D6F0E" w:rsidRPr="003D4BF9" w:rsidRDefault="004D6F0E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75DA32" w14:textId="77777777" w:rsidR="004D6F0E" w:rsidRPr="003D4BF9" w:rsidRDefault="004D6F0E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 итоговой аттестации</w:t>
            </w:r>
          </w:p>
          <w:p w14:paraId="6940AB58" w14:textId="77777777" w:rsidR="004D6F0E" w:rsidRPr="003D4BF9" w:rsidRDefault="004D6F0E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4D6F0E" w:rsidRPr="003D4BF9" w14:paraId="57993F08" w14:textId="77777777" w:rsidTr="00710296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88B601" w14:textId="77777777" w:rsidR="004D6F0E" w:rsidRPr="003D4BF9" w:rsidRDefault="004D6F0E" w:rsidP="00710296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6BB2000" w14:textId="77777777" w:rsidR="004D6F0E" w:rsidRPr="003D4BF9" w:rsidRDefault="004D6F0E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3C77F75" w14:textId="77777777" w:rsidR="004D6F0E" w:rsidRPr="003D4BF9" w:rsidRDefault="004D6F0E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7719513" w14:textId="77777777" w:rsidR="004D6F0E" w:rsidRPr="003D4BF9" w:rsidRDefault="004D6F0E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B70F77B" w14:textId="77777777" w:rsidR="004D6F0E" w:rsidRPr="003D4BF9" w:rsidRDefault="004D6F0E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D31402" w14:textId="77777777" w:rsidR="004D6F0E" w:rsidRPr="003D4BF9" w:rsidRDefault="004D6F0E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B360E7" w14:textId="77777777" w:rsidR="004D6F0E" w:rsidRPr="003D4BF9" w:rsidRDefault="004D6F0E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Сроки</w:t>
            </w:r>
          </w:p>
        </w:tc>
      </w:tr>
      <w:tr w:rsidR="004D6F0E" w:rsidRPr="003D4BF9" w14:paraId="6FFE2E46" w14:textId="77777777" w:rsidTr="0071029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13E9D4" w14:textId="77777777" w:rsidR="004D6F0E" w:rsidRPr="003D4BF9" w:rsidRDefault="004D6F0E" w:rsidP="00710296">
            <w:pPr>
              <w:jc w:val="center"/>
              <w:rPr>
                <w:sz w:val="20"/>
                <w:szCs w:val="20"/>
              </w:rPr>
            </w:pPr>
            <w:r w:rsidRPr="003D4BF9">
              <w:t>ОСНОВНАЯ ТРАЕКТОРИЯ</w:t>
            </w:r>
          </w:p>
        </w:tc>
      </w:tr>
      <w:tr w:rsidR="004D6F0E" w:rsidRPr="003D4BF9" w14:paraId="54BE6276" w14:textId="77777777" w:rsidTr="0071029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421F7B" w14:textId="77777777" w:rsidR="004D6F0E" w:rsidRPr="003D4BF9" w:rsidRDefault="004D6F0E" w:rsidP="00710296">
            <w:pPr>
              <w:jc w:val="center"/>
              <w:rPr>
                <w:sz w:val="20"/>
                <w:szCs w:val="20"/>
              </w:rPr>
            </w:pPr>
            <w:r w:rsidRPr="003D4BF9">
              <w:t>Форма обучения</w:t>
            </w:r>
            <w:r>
              <w:t xml:space="preserve"> </w:t>
            </w:r>
            <w:r w:rsidRPr="003D4BF9">
              <w:t>очная</w:t>
            </w:r>
          </w:p>
        </w:tc>
      </w:tr>
      <w:tr w:rsidR="004D6F0E" w:rsidRPr="003D4BF9" w14:paraId="1453AA7E" w14:textId="77777777" w:rsidTr="0071029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D42C39" w14:textId="77777777" w:rsidR="004D6F0E" w:rsidRPr="003D4BF9" w:rsidRDefault="004D6F0E" w:rsidP="00710296">
            <w:pPr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 xml:space="preserve">Семестр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4B15B01" w14:textId="77777777" w:rsidR="004D6F0E" w:rsidRPr="003D4BF9" w:rsidRDefault="004D6F0E" w:rsidP="0071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2FCF61B" w14:textId="77777777" w:rsidR="004D6F0E" w:rsidRPr="003D4BF9" w:rsidRDefault="004D6F0E" w:rsidP="0071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D7A1AE4" w14:textId="77777777" w:rsidR="004D6F0E" w:rsidRPr="003D4BF9" w:rsidRDefault="004D6F0E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0664F55" w14:textId="77777777" w:rsidR="004D6F0E" w:rsidRPr="003D4BF9" w:rsidRDefault="004D6F0E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FE33B1" w14:textId="77777777" w:rsidR="004D6F0E" w:rsidRPr="003D4BF9" w:rsidRDefault="004D6F0E" w:rsidP="0071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11CF8A" w14:textId="77777777" w:rsidR="004D6F0E" w:rsidRPr="003D4BF9" w:rsidRDefault="004D6F0E" w:rsidP="007102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3D487E" w14:textId="77777777" w:rsidR="004D6F0E" w:rsidRPr="00124095" w:rsidRDefault="004D6F0E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928DAF" w14:textId="77777777" w:rsidR="00674730" w:rsidRPr="00124095" w:rsidRDefault="00674730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2528E" w14:textId="77777777" w:rsidR="001058FF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 w:rsidRPr="00124095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14:paraId="22360594" w14:textId="77777777" w:rsid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E60E4" w14:textId="5F524B12" w:rsidR="003F2B6A" w:rsidRPr="00124095" w:rsidRDefault="003F2B6A" w:rsidP="003F2B6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3486345"/>
      <w:r w:rsidRPr="001823C3">
        <w:rPr>
          <w:rFonts w:ascii="Times New Roman" w:hAnsi="Times New Roman" w:cs="Times New Roman"/>
          <w:sz w:val="24"/>
          <w:szCs w:val="24"/>
        </w:rPr>
        <w:t>Разработка проекта на выбранную тему и подготовка отчета, в котором отражено владение выбранной темой</w:t>
      </w:r>
      <w:r w:rsidR="009032D2" w:rsidRPr="001823C3">
        <w:rPr>
          <w:rFonts w:ascii="Times New Roman" w:hAnsi="Times New Roman" w:cs="Times New Roman"/>
          <w:sz w:val="24"/>
          <w:szCs w:val="24"/>
        </w:rPr>
        <w:t xml:space="preserve"> и содержащего</w:t>
      </w:r>
      <w:r w:rsidRPr="001823C3">
        <w:rPr>
          <w:rFonts w:ascii="Times New Roman" w:hAnsi="Times New Roman" w:cs="Times New Roman"/>
          <w:sz w:val="24"/>
          <w:szCs w:val="24"/>
        </w:rPr>
        <w:t xml:space="preserve"> описани</w:t>
      </w:r>
      <w:r w:rsidR="009032D2" w:rsidRPr="001823C3">
        <w:rPr>
          <w:rFonts w:ascii="Times New Roman" w:hAnsi="Times New Roman" w:cs="Times New Roman"/>
          <w:sz w:val="24"/>
          <w:szCs w:val="24"/>
        </w:rPr>
        <w:t>е</w:t>
      </w:r>
      <w:r w:rsidRPr="001823C3">
        <w:rPr>
          <w:rFonts w:ascii="Times New Roman" w:hAnsi="Times New Roman" w:cs="Times New Roman"/>
          <w:sz w:val="24"/>
          <w:szCs w:val="24"/>
        </w:rPr>
        <w:t xml:space="preserve"> разработанного проекта.</w:t>
      </w:r>
    </w:p>
    <w:bookmarkEnd w:id="0"/>
    <w:p w14:paraId="1E4B3A4D" w14:textId="77777777" w:rsidR="00297059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08537F" w14:textId="77777777" w:rsidR="00124095" w:rsidRDefault="00124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77F978" w14:textId="77777777" w:rsidR="00124095" w:rsidRP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A2B44" w14:textId="77777777" w:rsidR="00C471E2" w:rsidRPr="00124095" w:rsidRDefault="00AC4381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 w:rsidRPr="0012409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494A8BCC" w14:textId="77777777" w:rsidR="00C471E2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4BE1DE83" w14:textId="77777777" w:rsidR="00297059" w:rsidRPr="00124095" w:rsidRDefault="00297059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Pr="00124095">
        <w:rPr>
          <w:rFonts w:ascii="Times New Roman" w:hAnsi="Times New Roman" w:cs="Times New Roman"/>
          <w:b/>
          <w:bCs/>
          <w:sz w:val="24"/>
          <w:szCs w:val="24"/>
        </w:rPr>
        <w:t>Виды и формы текущего контроля успеваемости и промежуточной аттестации</w:t>
      </w:r>
    </w:p>
    <w:p w14:paraId="3322136B" w14:textId="77777777" w:rsidR="00297059" w:rsidRPr="00124095" w:rsidRDefault="00297059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Текущий контроль успеваемости </w:t>
      </w:r>
      <w:r w:rsidRPr="00124095">
        <w:rPr>
          <w:rFonts w:ascii="Times New Roman" w:hAnsi="Times New Roman" w:cs="Times New Roman"/>
          <w:i/>
          <w:sz w:val="24"/>
          <w:szCs w:val="24"/>
        </w:rPr>
        <w:t>(отметить при наличии и указать виды и формы)</w:t>
      </w:r>
    </w:p>
    <w:p w14:paraId="3D4FC2D1" w14:textId="77777777" w:rsidR="00305893" w:rsidRPr="00124095" w:rsidRDefault="00305893" w:rsidP="0012409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Виды: </w:t>
      </w:r>
      <w:r w:rsidR="00A70215" w:rsidRPr="00124095">
        <w:rPr>
          <w:rFonts w:ascii="Times New Roman" w:hAnsi="Times New Roman" w:cs="Times New Roman"/>
          <w:i/>
          <w:sz w:val="24"/>
          <w:szCs w:val="24"/>
        </w:rPr>
        <w:t xml:space="preserve">(например, выполнение практических заданий; решение кейса; демонстрация фрагментов профессиональной деятельности; выполнение проекта; проведение экспертизы; деловая игра и т.д.) </w:t>
      </w:r>
      <w:r w:rsidR="009E4E32" w:rsidRPr="00124095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37F1A8B0" w14:textId="77777777" w:rsidR="00297059" w:rsidRPr="00124095" w:rsidRDefault="00305893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Формы:</w:t>
      </w:r>
      <w:r w:rsidR="00D178F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124095">
        <w:rPr>
          <w:rFonts w:ascii="Times New Roman" w:hAnsi="Times New Roman" w:cs="Times New Roman"/>
          <w:i/>
          <w:sz w:val="24"/>
          <w:szCs w:val="24"/>
        </w:rPr>
        <w:t xml:space="preserve">(например, письменная, устно-письменная) </w:t>
      </w:r>
      <w:r w:rsidR="009E4E32" w:rsidRPr="00124095">
        <w:rPr>
          <w:rFonts w:ascii="Times New Roman" w:hAnsi="Times New Roman" w:cs="Times New Roman"/>
          <w:sz w:val="24"/>
          <w:szCs w:val="24"/>
        </w:rPr>
        <w:t>…</w:t>
      </w:r>
    </w:p>
    <w:p w14:paraId="4CE13CD5" w14:textId="77777777" w:rsidR="00297059" w:rsidRPr="00124095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7897F" w14:textId="77777777" w:rsidR="00297059" w:rsidRPr="00124095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124095">
        <w:rPr>
          <w:rFonts w:ascii="Times New Roman" w:hAnsi="Times New Roman" w:cs="Times New Roman"/>
          <w:i/>
          <w:sz w:val="24"/>
          <w:szCs w:val="24"/>
        </w:rPr>
        <w:t xml:space="preserve">(выбрать одну форму) </w:t>
      </w:r>
    </w:p>
    <w:p w14:paraId="0892D057" w14:textId="77777777" w:rsidR="00297059" w:rsidRPr="00124095" w:rsidRDefault="00F06EA3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297059" w:rsidRPr="00124095">
        <w:rPr>
          <w:rFonts w:ascii="Times New Roman" w:hAnsi="Times New Roman" w:cs="Times New Roman"/>
          <w:sz w:val="24"/>
          <w:szCs w:val="24"/>
          <w:u w:val="single"/>
        </w:rPr>
        <w:t xml:space="preserve"> зачет</w:t>
      </w:r>
      <w:r w:rsidR="00297059" w:rsidRPr="00124095">
        <w:rPr>
          <w:rFonts w:ascii="Times New Roman" w:hAnsi="Times New Roman" w:cs="Times New Roman"/>
          <w:sz w:val="24"/>
          <w:szCs w:val="24"/>
        </w:rPr>
        <w:t xml:space="preserve">     □ экзамен </w:t>
      </w:r>
    </w:p>
    <w:p w14:paraId="034F4F2F" w14:textId="77777777" w:rsidR="00850A7F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D6CAF" w14:textId="77777777" w:rsidR="00C471E2" w:rsidRPr="00124095" w:rsidRDefault="00297059" w:rsidP="00124095">
      <w:pPr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24095">
        <w:rPr>
          <w:rFonts w:ascii="Times New Roman" w:hAnsi="Times New Roman" w:cs="Times New Roman"/>
          <w:b/>
          <w:sz w:val="24"/>
          <w:szCs w:val="24"/>
        </w:rPr>
        <w:t>Методические материалы для обучающихся</w:t>
      </w:r>
      <w:r w:rsidR="00043836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836" w:rsidRPr="00124095">
        <w:rPr>
          <w:rFonts w:ascii="Times New Roman" w:hAnsi="Times New Roman" w:cs="Times New Roman"/>
          <w:b/>
          <w:sz w:val="24"/>
          <w:szCs w:val="24"/>
        </w:rPr>
        <w:br/>
      </w:r>
    </w:p>
    <w:p w14:paraId="765F284D" w14:textId="77777777" w:rsidR="000A6559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124095">
        <w:rPr>
          <w:rFonts w:ascii="Times New Roman" w:hAnsi="Times New Roman" w:cs="Times New Roman"/>
          <w:b/>
          <w:sz w:val="24"/>
          <w:szCs w:val="24"/>
        </w:rPr>
        <w:t>2</w:t>
      </w:r>
      <w:r w:rsidRPr="00124095"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в том числе по прохождению </w:t>
      </w:r>
      <w:r w:rsidR="002933BF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кущего контроля успеваемости</w:t>
      </w:r>
      <w:r w:rsidR="00872CB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т.п.</w:t>
      </w:r>
      <w:r w:rsidR="00704756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3B9A01B1" w14:textId="77777777" w:rsidR="00850A7F" w:rsidRPr="00124095" w:rsidRDefault="00EC1E7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едоставляются руководителем практики</w:t>
      </w:r>
      <w:r w:rsidR="00F90CD7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1E3FB68C" w14:textId="77777777" w:rsidR="00F33083" w:rsidRPr="00124095" w:rsidRDefault="00F33083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4AEB22" w14:textId="77777777" w:rsidR="00850A7F" w:rsidRPr="00124095" w:rsidRDefault="000A65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124095">
        <w:rPr>
          <w:rFonts w:ascii="Times New Roman" w:hAnsi="Times New Roman" w:cs="Times New Roman"/>
          <w:b/>
          <w:sz w:val="24"/>
          <w:szCs w:val="24"/>
        </w:rPr>
        <w:t>2.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 w:rsidRPr="00124095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124095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 w:rsidRPr="00124095">
        <w:rPr>
          <w:rFonts w:ascii="Times New Roman" w:hAnsi="Times New Roman" w:cs="Times New Roman"/>
          <w:i/>
          <w:sz w:val="24"/>
          <w:szCs w:val="24"/>
        </w:rPr>
        <w:t xml:space="preserve">(в том числе по </w:t>
      </w:r>
      <w:r w:rsidR="002933BF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готовке отчета по практике</w:t>
      </w:r>
      <w:r w:rsidR="002D6D79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защите отчета</w:t>
      </w:r>
      <w:r w:rsidR="00872CB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т.п.)</w:t>
      </w:r>
    </w:p>
    <w:p w14:paraId="0E2B3BC4" w14:textId="77777777" w:rsidR="00704756" w:rsidRPr="00124095" w:rsidRDefault="0004383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едоставляются руководителем практики</w:t>
      </w:r>
      <w:r w:rsidR="00F90CD7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2BA07B76" w14:textId="77777777" w:rsidR="00F90CD7" w:rsidRPr="00124095" w:rsidRDefault="00F90CD7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D2C9E" w14:textId="77777777" w:rsidR="00C471E2" w:rsidRPr="00124095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1.2.3. Материалы для оценки обучающимися содержания и качества практики</w:t>
      </w:r>
      <w:r w:rsidR="00872CB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анкетирование и т.п.)</w:t>
      </w:r>
    </w:p>
    <w:p w14:paraId="7C957F90" w14:textId="77777777" w:rsidR="00887476" w:rsidRPr="00887476" w:rsidRDefault="00887476" w:rsidP="0088747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531961281"/>
      <w:r w:rsidRPr="008874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bookmarkEnd w:id="1"/>
    <w:p w14:paraId="0E4BB32C" w14:textId="77777777" w:rsidR="00887476" w:rsidRDefault="0088747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55C34" w14:textId="77777777" w:rsidR="00704756" w:rsidRPr="00124095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 w:rsidRPr="00124095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794EF9B9" w14:textId="77777777" w:rsidR="00043836" w:rsidRPr="00124095" w:rsidRDefault="0004383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Не предусмотрено</w:t>
      </w:r>
      <w:r w:rsidR="00F90CD7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65CF2F4E" w14:textId="77777777" w:rsidR="00F90CD7" w:rsidRPr="00124095" w:rsidRDefault="00F90CD7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6C257" w14:textId="77777777" w:rsidR="00704756" w:rsidRPr="00124095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3.1. Методика проведения текущего контроля успеваемости и промежуточной аттестации </w:t>
      </w:r>
    </w:p>
    <w:p w14:paraId="3C0D5F87" w14:textId="2FE39DE9" w:rsidR="00927D32" w:rsidRPr="00530E86" w:rsidRDefault="00927D32" w:rsidP="00927D32">
      <w:pPr>
        <w:pStyle w:val="afe"/>
        <w:shd w:val="clear" w:color="auto" w:fill="FFFFFF"/>
        <w:rPr>
          <w:color w:val="000000" w:themeColor="text1"/>
          <w:sz w:val="23"/>
          <w:szCs w:val="23"/>
        </w:rPr>
      </w:pPr>
      <w:bookmarkStart w:id="2" w:name="_Hlk43483669"/>
      <w:r w:rsidRPr="001823C3">
        <w:rPr>
          <w:color w:val="000000" w:themeColor="text1"/>
          <w:sz w:val="23"/>
          <w:szCs w:val="23"/>
        </w:rPr>
        <w:t>Зачет принимает комиссия. Для получения зачета комиссии должен быть предоставлен отчет, согласованный с научным руководителем. Если научный руководитель не присутствует на комиссии, то он доводит до сведения комиссии свое мнение до начала зачета.</w:t>
      </w:r>
    </w:p>
    <w:bookmarkEnd w:id="2"/>
    <w:p w14:paraId="469BDA0D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090275" w14:textId="77777777" w:rsidR="00704756" w:rsidRPr="00124095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 w:rsidRPr="00124095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и критерии оценивания</w:t>
      </w:r>
    </w:p>
    <w:p w14:paraId="48B02542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49285" w14:textId="7885235E" w:rsidR="001823C3" w:rsidRDefault="00185BDC" w:rsidP="001823C3">
      <w:pPr>
        <w:jc w:val="both"/>
      </w:pPr>
      <w:r w:rsidRPr="001823C3">
        <w:rPr>
          <w:rFonts w:ascii="Times New Roman" w:hAnsi="Times New Roman" w:cs="Times New Roman"/>
          <w:sz w:val="24"/>
          <w:szCs w:val="24"/>
        </w:rPr>
        <w:t xml:space="preserve">В отчете должны содержаться такие разделы как титульный лист, основные результаты практики, список использованных литературных источников и информационных материалов. </w:t>
      </w:r>
      <w:r w:rsidR="00210A53" w:rsidRPr="001823C3">
        <w:rPr>
          <w:rFonts w:ascii="Times New Roman" w:hAnsi="Times New Roman" w:cs="Times New Roman"/>
          <w:sz w:val="24"/>
          <w:szCs w:val="24"/>
        </w:rPr>
        <w:t>Отчет должен отражать владение выбранной темой и быть составленным, например,</w:t>
      </w:r>
      <w:r w:rsidRPr="001823C3">
        <w:rPr>
          <w:rFonts w:ascii="Times New Roman" w:hAnsi="Times New Roman" w:cs="Times New Roman"/>
          <w:sz w:val="24"/>
          <w:szCs w:val="24"/>
        </w:rPr>
        <w:t xml:space="preserve"> в виде научного обзора или отчета по результатам проводимых исследований, разрабатываемых программ и проектов. </w:t>
      </w:r>
      <w:r w:rsidR="001823C3" w:rsidRPr="00802747">
        <w:rPr>
          <w:rFonts w:ascii="Times New Roman" w:hAnsi="Times New Roman" w:cs="Times New Roman"/>
          <w:sz w:val="24"/>
          <w:szCs w:val="24"/>
        </w:rPr>
        <w:t>Список конкретных требований к содержанию отчета формируется научным руководителем</w:t>
      </w:r>
      <w:r w:rsidR="001823C3">
        <w:rPr>
          <w:rFonts w:ascii="Times New Roman" w:hAnsi="Times New Roman" w:cs="Times New Roman"/>
          <w:sz w:val="24"/>
          <w:szCs w:val="24"/>
        </w:rPr>
        <w:t xml:space="preserve"> (руководителем практики)</w:t>
      </w:r>
      <w:r w:rsidR="001823C3" w:rsidRPr="00802747">
        <w:rPr>
          <w:rFonts w:ascii="Times New Roman" w:hAnsi="Times New Roman" w:cs="Times New Roman"/>
          <w:sz w:val="24"/>
          <w:szCs w:val="24"/>
        </w:rPr>
        <w:t xml:space="preserve"> и проверяется им при согласовании отчета. </w:t>
      </w:r>
    </w:p>
    <w:p w14:paraId="19E5D874" w14:textId="1430F781" w:rsidR="001823C3" w:rsidRDefault="001823C3" w:rsidP="001823C3">
      <w:pPr>
        <w:pStyle w:val="afe"/>
        <w:jc w:val="both"/>
      </w:pPr>
      <w:r>
        <w:lastRenderedPageBreak/>
        <w:t xml:space="preserve">При выполнении всех требований к форме и содержанию отчета ставится </w:t>
      </w:r>
      <w:r w:rsidR="004D6F0E">
        <w:t xml:space="preserve">зачет </w:t>
      </w:r>
      <w:r>
        <w:t>«</w:t>
      </w:r>
      <w:r>
        <w:rPr>
          <w:color w:val="000000"/>
        </w:rPr>
        <w:t>A</w:t>
      </w:r>
      <w:r>
        <w:t>».</w:t>
      </w:r>
    </w:p>
    <w:p w14:paraId="21AD8F58" w14:textId="0E131A3F" w:rsidR="001823C3" w:rsidRDefault="004D6F0E" w:rsidP="001823C3">
      <w:pPr>
        <w:pStyle w:val="afe"/>
        <w:jc w:val="both"/>
      </w:pPr>
      <w:r>
        <w:rPr>
          <w:color w:val="000000"/>
        </w:rPr>
        <w:t xml:space="preserve">Зачет </w:t>
      </w:r>
      <w:r w:rsidR="001823C3">
        <w:rPr>
          <w:color w:val="000000"/>
        </w:rPr>
        <w:t>B – требования к </w:t>
      </w:r>
      <w:r w:rsidR="001823C3">
        <w:t>содержанию отчета</w:t>
      </w:r>
      <w:r w:rsidR="001823C3">
        <w:rPr>
          <w:color w:val="000000"/>
        </w:rPr>
        <w:t> выполнены, оформление отчета содержит небольшие погрешности.</w:t>
      </w:r>
    </w:p>
    <w:p w14:paraId="1A60D519" w14:textId="1F786FE1" w:rsidR="001823C3" w:rsidRDefault="004D6F0E" w:rsidP="001823C3">
      <w:pPr>
        <w:pStyle w:val="afe"/>
        <w:jc w:val="both"/>
      </w:pPr>
      <w:r>
        <w:rPr>
          <w:color w:val="000000"/>
        </w:rPr>
        <w:t xml:space="preserve">Зачет </w:t>
      </w:r>
      <w:r w:rsidR="001823C3">
        <w:rPr>
          <w:color w:val="000000"/>
        </w:rPr>
        <w:t>C – требования к </w:t>
      </w:r>
      <w:r w:rsidR="001823C3">
        <w:t>содержанию, в основном, выполнены,</w:t>
      </w:r>
      <w:r w:rsidR="001823C3">
        <w:rPr>
          <w:color w:val="000000"/>
        </w:rPr>
        <w:t> оформление отчета содержит небольшие погрешности.</w:t>
      </w:r>
    </w:p>
    <w:p w14:paraId="0FDBE76B" w14:textId="6E236361" w:rsidR="001823C3" w:rsidRDefault="004D6F0E" w:rsidP="001823C3">
      <w:pPr>
        <w:pStyle w:val="afe"/>
        <w:jc w:val="both"/>
      </w:pPr>
      <w:r>
        <w:rPr>
          <w:color w:val="000000"/>
        </w:rPr>
        <w:t xml:space="preserve">Зачет </w:t>
      </w:r>
      <w:r w:rsidR="001823C3">
        <w:rPr>
          <w:color w:val="000000"/>
          <w:lang w:val="en-US"/>
        </w:rPr>
        <w:t>D</w:t>
      </w:r>
      <w:r w:rsidR="001823C3">
        <w:rPr>
          <w:color w:val="000000"/>
        </w:rPr>
        <w:t xml:space="preserve"> – </w:t>
      </w:r>
      <w:r w:rsidR="001823C3">
        <w:t>содержание отчета</w:t>
      </w:r>
      <w:r w:rsidR="001823C3">
        <w:rPr>
          <w:color w:val="000000"/>
        </w:rPr>
        <w:t xml:space="preserve"> недостаточно полно, оформление отчета содержит небольшие погрешности.</w:t>
      </w:r>
    </w:p>
    <w:p w14:paraId="0249A45B" w14:textId="1889E707" w:rsidR="001823C3" w:rsidRDefault="004D6F0E" w:rsidP="001823C3">
      <w:pPr>
        <w:pStyle w:val="afe"/>
        <w:jc w:val="both"/>
      </w:pPr>
      <w:r>
        <w:rPr>
          <w:color w:val="000000"/>
        </w:rPr>
        <w:t xml:space="preserve">Зачет </w:t>
      </w:r>
      <w:r w:rsidR="001823C3">
        <w:rPr>
          <w:color w:val="000000"/>
        </w:rPr>
        <w:t xml:space="preserve">E – </w:t>
      </w:r>
      <w:r w:rsidR="001823C3">
        <w:t>содержание отчета</w:t>
      </w:r>
      <w:r w:rsidR="001823C3">
        <w:rPr>
          <w:color w:val="000000"/>
        </w:rPr>
        <w:t xml:space="preserve"> недостаточно полно и содержит существенные погрешности изложения.</w:t>
      </w:r>
    </w:p>
    <w:p w14:paraId="38165E46" w14:textId="347D9158" w:rsidR="002B7572" w:rsidRPr="002B7572" w:rsidRDefault="004D6F0E" w:rsidP="001823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зачтено </w:t>
      </w:r>
      <w:r w:rsidR="001823C3" w:rsidRPr="002B7572">
        <w:rPr>
          <w:rFonts w:ascii="Times New Roman" w:hAnsi="Times New Roman" w:cs="Times New Roman"/>
          <w:color w:val="000000"/>
          <w:sz w:val="24"/>
          <w:szCs w:val="24"/>
        </w:rPr>
        <w:t>F – отчет не представлен или содержание отчета не соответствует минимальным требованиям.</w:t>
      </w:r>
    </w:p>
    <w:p w14:paraId="0D6AFEF6" w14:textId="0D0947DB" w:rsidR="00F90CD7" w:rsidRPr="00124095" w:rsidRDefault="001823C3" w:rsidP="001823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> </w:t>
      </w:r>
    </w:p>
    <w:p w14:paraId="5CC3D172" w14:textId="77777777" w:rsidR="00C471E2" w:rsidRPr="00124095" w:rsidRDefault="00704756" w:rsidP="00124095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 w:rsidRPr="00124095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 w:rsidRPr="00124095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иды и примеры</w:t>
      </w:r>
      <w:r w:rsidR="00305893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5F46F773" w14:textId="77777777" w:rsidR="00B001FC" w:rsidRPr="00124095" w:rsidRDefault="0004383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Оценоч</w:t>
      </w:r>
      <w:r w:rsidR="00F56216" w:rsidRPr="00124095">
        <w:rPr>
          <w:rFonts w:ascii="Times New Roman" w:hAnsi="Times New Roman" w:cs="Times New Roman"/>
          <w:sz w:val="24"/>
          <w:szCs w:val="24"/>
        </w:rPr>
        <w:t xml:space="preserve">ные средства формируются </w:t>
      </w:r>
      <w:r w:rsidRPr="00124095">
        <w:rPr>
          <w:rFonts w:ascii="Times New Roman" w:hAnsi="Times New Roman" w:cs="Times New Roman"/>
          <w:sz w:val="24"/>
          <w:szCs w:val="24"/>
        </w:rPr>
        <w:t>руководителем</w:t>
      </w:r>
      <w:r w:rsidR="00F56216" w:rsidRPr="00124095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F90CD7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408FEC57" w14:textId="77777777" w:rsidR="006F1F36" w:rsidRPr="00124095" w:rsidRDefault="006F1F3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A9F38" w14:textId="77777777" w:rsidR="006F1F36" w:rsidRPr="00124095" w:rsidRDefault="006F1F36" w:rsidP="0012409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4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516B0A79" w14:textId="6A43D32C" w:rsidR="00601350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1. Титульный лист</w:t>
      </w:r>
    </w:p>
    <w:p w14:paraId="43800306" w14:textId="35E16809" w:rsidR="0030627E" w:rsidRPr="00124095" w:rsidRDefault="0030627E" w:rsidP="00306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24095">
        <w:rPr>
          <w:rFonts w:ascii="Times New Roman" w:hAnsi="Times New Roman" w:cs="Times New Roman"/>
          <w:sz w:val="24"/>
          <w:szCs w:val="24"/>
        </w:rPr>
        <w:t>. Введение</w:t>
      </w:r>
    </w:p>
    <w:p w14:paraId="127DA9CA" w14:textId="59CD9B82" w:rsidR="00601350" w:rsidRPr="00124095" w:rsidRDefault="0030627E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350" w:rsidRPr="00124095">
        <w:rPr>
          <w:rFonts w:ascii="Times New Roman" w:hAnsi="Times New Roman" w:cs="Times New Roman"/>
          <w:sz w:val="24"/>
          <w:szCs w:val="24"/>
        </w:rPr>
        <w:t>. Содержание отчета</w:t>
      </w:r>
    </w:p>
    <w:p w14:paraId="3B2B3C8D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4. Основные результаты практики</w:t>
      </w:r>
    </w:p>
    <w:p w14:paraId="04BED11B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5. Заключение (основные выводы и предложения)</w:t>
      </w:r>
    </w:p>
    <w:p w14:paraId="2768B128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 и информационных материалов</w:t>
      </w:r>
    </w:p>
    <w:p w14:paraId="766115C8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7. Перечень использованного оборудования, в том числе оборудования Научного парка СПбГУ</w:t>
      </w:r>
      <w:r w:rsidR="00F56216" w:rsidRPr="00124095">
        <w:rPr>
          <w:rFonts w:ascii="Times New Roman" w:hAnsi="Times New Roman" w:cs="Times New Roman"/>
          <w:sz w:val="24"/>
          <w:szCs w:val="24"/>
        </w:rPr>
        <w:t xml:space="preserve"> (при использовании)</w:t>
      </w:r>
    </w:p>
    <w:p w14:paraId="058D9A16" w14:textId="77777777" w:rsidR="00704756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8. Приложения (индивидуальное задание на производственную практику, календарный график выполнения работ, дополнительные таблицы, рисунки, графики, отзыв представителя организации</w:t>
      </w:r>
      <w:r w:rsidR="00F56216" w:rsidRPr="00124095">
        <w:rPr>
          <w:rFonts w:ascii="Times New Roman" w:hAnsi="Times New Roman" w:cs="Times New Roman"/>
          <w:sz w:val="24"/>
          <w:szCs w:val="24"/>
        </w:rPr>
        <w:t>- руководителя практики</w:t>
      </w:r>
      <w:r w:rsidRPr="00124095">
        <w:rPr>
          <w:rFonts w:ascii="Times New Roman" w:hAnsi="Times New Roman" w:cs="Times New Roman"/>
          <w:sz w:val="24"/>
          <w:szCs w:val="24"/>
        </w:rPr>
        <w:t>)</w:t>
      </w:r>
    </w:p>
    <w:p w14:paraId="245CFE5C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6C406" w14:textId="77777777" w:rsidR="00C471E2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18EAE14A" w14:textId="77777777" w:rsidR="00C471E2" w:rsidRPr="00124095" w:rsidRDefault="00704756" w:rsidP="0012409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 w:rsidRPr="001240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124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 </w:t>
      </w:r>
      <w:r w:rsidR="00674730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дел обязательный для заполнения при проведени</w:t>
      </w:r>
      <w:r w:rsidR="005B6B6B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674730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RPr="00124095" w14:paraId="05009503" w14:textId="77777777" w:rsidTr="005B6B6B">
        <w:tc>
          <w:tcPr>
            <w:tcW w:w="4785" w:type="dxa"/>
          </w:tcPr>
          <w:p w14:paraId="05D195D3" w14:textId="77777777" w:rsidR="005B6B6B" w:rsidRPr="00124095" w:rsidRDefault="005B6B6B" w:rsidP="0012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Лица, допущенные к проведению</w:t>
            </w:r>
            <w:r w:rsidRPr="001240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240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4821" w:type="dxa"/>
          </w:tcPr>
          <w:p w14:paraId="546D6D22" w14:textId="77777777" w:rsidR="005B6B6B" w:rsidRPr="00124095" w:rsidRDefault="005B6B6B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RPr="00124095" w14:paraId="115E4620" w14:textId="77777777" w:rsidTr="005B6B6B">
        <w:tc>
          <w:tcPr>
            <w:tcW w:w="4785" w:type="dxa"/>
          </w:tcPr>
          <w:p w14:paraId="02613789" w14:textId="77777777" w:rsidR="005B6B6B" w:rsidRPr="00124095" w:rsidRDefault="002D6D79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 w:rsidRPr="00124095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 w:rsidRPr="001240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669C3305" w14:textId="77777777" w:rsidR="005B6B6B" w:rsidRPr="00124095" w:rsidRDefault="005B6B6B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124095" w14:paraId="307CC0B3" w14:textId="77777777" w:rsidTr="005B6B6B">
        <w:tc>
          <w:tcPr>
            <w:tcW w:w="4785" w:type="dxa"/>
          </w:tcPr>
          <w:p w14:paraId="68B4F50A" w14:textId="77777777" w:rsidR="00A70215" w:rsidRPr="00124095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0129826A" w14:textId="77777777" w:rsidR="00A70215" w:rsidRPr="00124095" w:rsidRDefault="00A70215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124095" w14:paraId="6276CE4F" w14:textId="77777777" w:rsidTr="005B6B6B">
        <w:tc>
          <w:tcPr>
            <w:tcW w:w="4785" w:type="dxa"/>
          </w:tcPr>
          <w:p w14:paraId="3CF9629A" w14:textId="77777777" w:rsidR="00A70215" w:rsidRPr="00124095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46488F8A" w14:textId="77777777" w:rsidR="00A70215" w:rsidRPr="00124095" w:rsidRDefault="0004383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2F18D3"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без степени</w:t>
            </w: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со стажем работы в СП</w:t>
            </w:r>
            <w:r w:rsidR="00010251" w:rsidRPr="00124095">
              <w:rPr>
                <w:rFonts w:ascii="Times New Roman" w:hAnsi="Times New Roman" w:cs="Times New Roman"/>
                <w:sz w:val="24"/>
                <w:szCs w:val="24"/>
              </w:rPr>
              <w:t>бГУ не менее 5</w:t>
            </w:r>
            <w:r w:rsidR="002F18D3"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лет или</w:t>
            </w:r>
          </w:p>
          <w:p w14:paraId="68B77E57" w14:textId="77777777" w:rsidR="002F18D3" w:rsidRPr="00124095" w:rsidRDefault="002F18D3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андидат или доктор физико-математических наук</w:t>
            </w:r>
          </w:p>
        </w:tc>
      </w:tr>
      <w:tr w:rsidR="00A70215" w:rsidRPr="00124095" w14:paraId="15BF8352" w14:textId="77777777" w:rsidTr="005B6B6B">
        <w:tc>
          <w:tcPr>
            <w:tcW w:w="4785" w:type="dxa"/>
          </w:tcPr>
          <w:p w14:paraId="02D58C76" w14:textId="77777777" w:rsidR="006F1F36" w:rsidRPr="00124095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</w:t>
            </w:r>
          </w:p>
        </w:tc>
        <w:tc>
          <w:tcPr>
            <w:tcW w:w="4821" w:type="dxa"/>
          </w:tcPr>
          <w:p w14:paraId="4E7FBE97" w14:textId="77777777" w:rsidR="00A70215" w:rsidRPr="00124095" w:rsidRDefault="00203FC7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андидат или доктор физико-математических наук</w:t>
            </w:r>
          </w:p>
        </w:tc>
      </w:tr>
      <w:tr w:rsidR="006F1F36" w:rsidRPr="00124095" w14:paraId="3D9AC62D" w14:textId="77777777" w:rsidTr="005B6B6B">
        <w:tc>
          <w:tcPr>
            <w:tcW w:w="4785" w:type="dxa"/>
          </w:tcPr>
          <w:p w14:paraId="6F1D99CF" w14:textId="77777777" w:rsidR="006F1F36" w:rsidRPr="00124095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14:paraId="5DA27CCE" w14:textId="77777777" w:rsidR="006F1F36" w:rsidRPr="00124095" w:rsidRDefault="006F1F3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RPr="00124095" w14:paraId="6C677F1B" w14:textId="77777777" w:rsidTr="005B6B6B">
        <w:tc>
          <w:tcPr>
            <w:tcW w:w="4785" w:type="dxa"/>
          </w:tcPr>
          <w:p w14:paraId="75B16FEE" w14:textId="77777777" w:rsidR="005B6B6B" w:rsidRPr="00124095" w:rsidRDefault="0070475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 w:rsidRPr="001240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 w:rsidRPr="00124095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124095">
              <w:rPr>
                <w:rFonts w:ascii="Times New Roman" w:hAnsi="Times New Roman" w:cs="Times New Roman"/>
                <w:i/>
                <w:sz w:val="24"/>
                <w:szCs w:val="24"/>
              </w:rPr>
              <w:t>(определяются актуальным оглашени</w:t>
            </w:r>
            <w:r w:rsidR="006F1F36" w:rsidRPr="001240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м/договором)</w:t>
            </w:r>
          </w:p>
        </w:tc>
        <w:tc>
          <w:tcPr>
            <w:tcW w:w="4821" w:type="dxa"/>
          </w:tcPr>
          <w:p w14:paraId="331FF785" w14:textId="77777777" w:rsidR="005B6B6B" w:rsidRPr="00124095" w:rsidRDefault="005B6B6B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124095" w14:paraId="19AE0C6E" w14:textId="77777777" w:rsidTr="005B6B6B">
        <w:tc>
          <w:tcPr>
            <w:tcW w:w="4785" w:type="dxa"/>
          </w:tcPr>
          <w:p w14:paraId="59842E2F" w14:textId="77777777" w:rsidR="00A70215" w:rsidRPr="00124095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1A89206F" w14:textId="774D3D91" w:rsidR="00A70215" w:rsidRPr="00124095" w:rsidRDefault="00A70215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124095" w14:paraId="5698CDD7" w14:textId="77777777" w:rsidTr="006F1F36">
        <w:tc>
          <w:tcPr>
            <w:tcW w:w="4785" w:type="dxa"/>
          </w:tcPr>
          <w:p w14:paraId="451FA417" w14:textId="77777777" w:rsidR="009409E2" w:rsidRPr="00124095" w:rsidRDefault="009409E2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14:paraId="69E6CECF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124095" w14:paraId="478247E9" w14:textId="77777777" w:rsidTr="005B6B6B">
        <w:tc>
          <w:tcPr>
            <w:tcW w:w="4785" w:type="dxa"/>
          </w:tcPr>
          <w:p w14:paraId="3F1D8780" w14:textId="77777777" w:rsidR="00A70215" w:rsidRPr="00124095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6AE3FD88" w14:textId="77777777" w:rsidR="00A70215" w:rsidRPr="00124095" w:rsidRDefault="00A70215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0D9912" w14:textId="77777777" w:rsidR="00390DDC" w:rsidRPr="00124095" w:rsidRDefault="00390DDC" w:rsidP="00124095">
      <w:pPr>
        <w:rPr>
          <w:rFonts w:ascii="Times New Roman" w:hAnsi="Times New Roman" w:cs="Times New Roman"/>
          <w:b/>
          <w:sz w:val="24"/>
          <w:szCs w:val="24"/>
        </w:rPr>
      </w:pPr>
    </w:p>
    <w:p w14:paraId="60B6492A" w14:textId="77777777" w:rsidR="00C471E2" w:rsidRPr="00124095" w:rsidRDefault="00704756" w:rsidP="00124095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дел обязательный для заполнения при проведени</w:t>
      </w:r>
      <w:r w:rsidR="005B6B6B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актики в Научном парке СПбГУ</w:t>
      </w:r>
      <w:r w:rsidR="00872CB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уточняется в профильном управлении)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4C21B363" w14:textId="77777777" w:rsidR="008E19ED" w:rsidRPr="00124095" w:rsidRDefault="008E19ED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да      </w:t>
      </w:r>
      <w:r w:rsidR="00EC1E79" w:rsidRPr="00124095">
        <w:rPr>
          <w:rFonts w:ascii="Times New Roman" w:hAnsi="Times New Roman" w:cs="Times New Roman"/>
          <w:sz w:val="24"/>
          <w:szCs w:val="24"/>
        </w:rPr>
        <w:t>◙</w:t>
      </w:r>
      <w:r w:rsidRPr="00124095">
        <w:rPr>
          <w:rFonts w:ascii="Times New Roman" w:hAnsi="Times New Roman" w:cs="Times New Roman"/>
          <w:sz w:val="24"/>
          <w:szCs w:val="24"/>
        </w:rPr>
        <w:t xml:space="preserve">нет </w:t>
      </w:r>
    </w:p>
    <w:p w14:paraId="43EBC2B8" w14:textId="77777777" w:rsidR="002D6D79" w:rsidRPr="00124095" w:rsidRDefault="002D6D79" w:rsidP="00124095">
      <w:pPr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i/>
          <w:sz w:val="24"/>
          <w:szCs w:val="24"/>
        </w:rPr>
        <w:t>(указать, какой персонал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RPr="00124095" w14:paraId="30C88DDD" w14:textId="77777777" w:rsidTr="006F1F36">
        <w:tc>
          <w:tcPr>
            <w:tcW w:w="4785" w:type="dxa"/>
          </w:tcPr>
          <w:p w14:paraId="4699D9F2" w14:textId="77777777" w:rsidR="009409E2" w:rsidRPr="00124095" w:rsidRDefault="009409E2" w:rsidP="0012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спомогательный и (или) иной персонал</w:t>
            </w:r>
          </w:p>
        </w:tc>
        <w:tc>
          <w:tcPr>
            <w:tcW w:w="4821" w:type="dxa"/>
          </w:tcPr>
          <w:p w14:paraId="174AEF3C" w14:textId="77777777" w:rsidR="009409E2" w:rsidRPr="00124095" w:rsidRDefault="009409E2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RPr="00124095" w14:paraId="65489AEB" w14:textId="77777777" w:rsidTr="006F1F36">
        <w:tc>
          <w:tcPr>
            <w:tcW w:w="4785" w:type="dxa"/>
          </w:tcPr>
          <w:p w14:paraId="18F7328D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14:paraId="5E5B07D7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124095" w14:paraId="659EE6DA" w14:textId="77777777" w:rsidTr="006F1F36">
        <w:tc>
          <w:tcPr>
            <w:tcW w:w="4785" w:type="dxa"/>
          </w:tcPr>
          <w:p w14:paraId="2D6C2514" w14:textId="77777777" w:rsidR="009409E2" w:rsidRPr="00124095" w:rsidRDefault="009409E2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821" w:type="dxa"/>
          </w:tcPr>
          <w:p w14:paraId="28D745D6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124095" w14:paraId="75F8B7B5" w14:textId="77777777" w:rsidTr="006F1F36">
        <w:tc>
          <w:tcPr>
            <w:tcW w:w="4785" w:type="dxa"/>
          </w:tcPr>
          <w:p w14:paraId="1C0B174F" w14:textId="77777777" w:rsidR="009409E2" w:rsidRPr="00124095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14:paraId="7089EA91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RPr="00124095" w14:paraId="2A09C9A8" w14:textId="77777777" w:rsidTr="006F1F36">
        <w:tc>
          <w:tcPr>
            <w:tcW w:w="4785" w:type="dxa"/>
          </w:tcPr>
          <w:p w14:paraId="61AC7E7B" w14:textId="77777777" w:rsidR="006F1F36" w:rsidRPr="00124095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14:paraId="317D2BE5" w14:textId="77777777" w:rsidR="006F1F36" w:rsidRPr="00124095" w:rsidRDefault="006F1F3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RPr="00124095" w14:paraId="224EDCBF" w14:textId="77777777" w:rsidTr="006F1F36">
        <w:tc>
          <w:tcPr>
            <w:tcW w:w="4785" w:type="dxa"/>
          </w:tcPr>
          <w:p w14:paraId="548A0739" w14:textId="77777777" w:rsidR="008703B6" w:rsidRPr="00124095" w:rsidRDefault="008703B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4E4403B4" w14:textId="77777777" w:rsidR="008703B6" w:rsidRPr="00124095" w:rsidRDefault="008703B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774262" w14:textId="77777777" w:rsidR="00390DDC" w:rsidRPr="00124095" w:rsidRDefault="00390DD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A8FE0" w14:textId="77777777" w:rsidR="00C471E2" w:rsidRPr="00124095" w:rsidRDefault="00704756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(</w:t>
      </w:r>
      <w:r w:rsidR="006F1F36" w:rsidRPr="00124095">
        <w:rPr>
          <w:rFonts w:ascii="Times New Roman" w:hAnsi="Times New Roman" w:cs="Times New Roman"/>
          <w:i/>
          <w:sz w:val="24"/>
          <w:szCs w:val="24"/>
        </w:rPr>
        <w:t>указать перечень оборудования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29AE8242" w14:textId="77777777" w:rsidR="00B001FC" w:rsidRPr="00124095" w:rsidRDefault="00B001FC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C7D773" w14:textId="77777777" w:rsidR="00EC1E79" w:rsidRPr="00124095" w:rsidRDefault="00EC1E79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i/>
          <w:sz w:val="24"/>
          <w:szCs w:val="24"/>
        </w:rPr>
        <w:t xml:space="preserve">Использование персональных компьютеров </w:t>
      </w:r>
      <w:r w:rsidR="00811326" w:rsidRPr="00124095">
        <w:rPr>
          <w:rFonts w:ascii="Times New Roman" w:hAnsi="Times New Roman" w:cs="Times New Roman"/>
          <w:i/>
          <w:sz w:val="24"/>
          <w:szCs w:val="24"/>
        </w:rPr>
        <w:t xml:space="preserve">в компьютерном классе и на кафедрах </w:t>
      </w:r>
    </w:p>
    <w:p w14:paraId="5BA11677" w14:textId="77777777" w:rsidR="00B001FC" w:rsidRPr="00887476" w:rsidRDefault="00B001FC" w:rsidP="00124095">
      <w:pPr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</w:t>
      </w:r>
      <w:r w:rsidR="00900EA0" w:rsidRPr="00124095">
        <w:rPr>
          <w:rFonts w:ascii="Times New Roman" w:hAnsi="Times New Roman" w:cs="Times New Roman"/>
          <w:i/>
          <w:sz w:val="24"/>
          <w:szCs w:val="24"/>
        </w:rPr>
        <w:t>_______________</w:t>
      </w:r>
    </w:p>
    <w:p w14:paraId="4DE7BC34" w14:textId="77777777" w:rsidR="00B001FC" w:rsidRPr="00887476" w:rsidRDefault="00B001F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2C0316" w14:textId="77777777" w:rsidR="00B001FC" w:rsidRPr="00124095" w:rsidRDefault="00B001F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014AC3" w:rsidRPr="00124095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 w:rsidRPr="00124095">
        <w:rPr>
          <w:rFonts w:ascii="Times New Roman" w:hAnsi="Times New Roman" w:cs="Times New Roman"/>
          <w:sz w:val="24"/>
          <w:szCs w:val="24"/>
        </w:rPr>
        <w:t>предусмотрено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124095">
        <w:rPr>
          <w:rFonts w:ascii="Times New Roman" w:hAnsi="Times New Roman" w:cs="Times New Roman"/>
          <w:sz w:val="24"/>
          <w:szCs w:val="24"/>
        </w:rPr>
        <w:t>. с</w:t>
      </w:r>
      <w:r w:rsidRPr="00124095">
        <w:rPr>
          <w:rFonts w:ascii="Times New Roman" w:hAnsi="Times New Roman" w:cs="Times New Roman"/>
          <w:sz w:val="24"/>
          <w:szCs w:val="24"/>
        </w:rPr>
        <w:t>редств</w:t>
      </w:r>
    </w:p>
    <w:p w14:paraId="097F47ED" w14:textId="77777777" w:rsidR="006F1F36" w:rsidRPr="00124095" w:rsidRDefault="006F1F3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6F5E8" w14:textId="77777777" w:rsidR="00C471E2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 w:rsidRPr="00124095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24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14:paraId="3FEC09B8" w14:textId="77777777" w:rsidR="00350C65" w:rsidRPr="00FE4028" w:rsidRDefault="00350C65" w:rsidP="00350C6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E4028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. </w:t>
      </w:r>
    </w:p>
    <w:p w14:paraId="64CE0E13" w14:textId="3F41951C" w:rsidR="00C471E2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219A2679" w14:textId="10DE844B" w:rsidR="00350C65" w:rsidRPr="00FE4028" w:rsidRDefault="00350C65" w:rsidP="00350C65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FE4028">
        <w:rPr>
          <w:rFonts w:ascii="Times New Roman" w:hAnsi="Times New Roman" w:cs="Times New Roman"/>
          <w:sz w:val="24"/>
          <w:szCs w:val="24"/>
        </w:rPr>
        <w:t xml:space="preserve">Стандартное оборудование, используемое для обучения в СПбГУ. </w:t>
      </w:r>
      <w:r w:rsidRPr="00FE4028">
        <w:rPr>
          <w:rFonts w:ascii="Times New Roman" w:hAnsi="Times New Roman" w:cs="Times New Roman"/>
          <w:sz w:val="24"/>
          <w:szCs w:val="24"/>
          <w:lang w:val="en-US"/>
        </w:rPr>
        <w:t xml:space="preserve">MS Windows, MS Office, Mozilla FireFox, Google Chrome, Acrobat Reader DC, WinZip, </w:t>
      </w:r>
      <w:r w:rsidRPr="00FE4028">
        <w:rPr>
          <w:rFonts w:ascii="Times New Roman" w:hAnsi="Times New Roman" w:cs="Times New Roman"/>
          <w:sz w:val="24"/>
          <w:szCs w:val="24"/>
        </w:rPr>
        <w:t>Антивирус</w:t>
      </w:r>
      <w:r w:rsidRPr="00FE40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4028">
        <w:rPr>
          <w:rFonts w:ascii="Times New Roman" w:hAnsi="Times New Roman" w:cs="Times New Roman"/>
          <w:sz w:val="24"/>
          <w:szCs w:val="24"/>
        </w:rPr>
        <w:t>Касперского</w:t>
      </w:r>
      <w:r w:rsidRPr="00FE40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856B5DE" w14:textId="77777777" w:rsidR="00C471E2" w:rsidRPr="00124095" w:rsidRDefault="00704756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дел обязательный для заполнения при проведени</w:t>
      </w:r>
      <w:r w:rsidR="005B6B6B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актики в Научном парке СПбГУ)</w:t>
      </w:r>
    </w:p>
    <w:p w14:paraId="118BDB72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E5711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EF8EC" w14:textId="77777777" w:rsidR="00C471E2" w:rsidRPr="00124095" w:rsidRDefault="00AC4381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3.4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C7BDBC" w14:textId="77777777" w:rsidR="00365789" w:rsidRPr="00124095" w:rsidRDefault="00365789" w:rsidP="00365789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Компьютерный класс с системой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2409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LINEX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Latex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Maple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MatLab</w:t>
      </w:r>
    </w:p>
    <w:p w14:paraId="22C6CA0A" w14:textId="77777777" w:rsidR="00365789" w:rsidRPr="00124095" w:rsidRDefault="00365789" w:rsidP="003657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A3A0D3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D8AC8" w14:textId="77777777" w:rsidR="00C471E2" w:rsidRPr="00124095" w:rsidRDefault="00AC4381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lastRenderedPageBreak/>
        <w:t>3.3.5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 w:rsidRPr="00124095">
        <w:rPr>
          <w:rFonts w:ascii="Times New Roman" w:hAnsi="Times New Roman" w:cs="Times New Roman"/>
          <w:b/>
          <w:sz w:val="24"/>
          <w:szCs w:val="24"/>
        </w:rPr>
        <w:t>,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 w:rsidRPr="00124095">
        <w:rPr>
          <w:rFonts w:ascii="Times New Roman" w:hAnsi="Times New Roman" w:cs="Times New Roman"/>
          <w:b/>
          <w:sz w:val="24"/>
          <w:szCs w:val="24"/>
        </w:rPr>
        <w:t>е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 w:rsidRPr="00124095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24095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(</w:t>
      </w:r>
      <w:r w:rsidR="006F1F36" w:rsidRPr="00124095">
        <w:rPr>
          <w:rFonts w:ascii="Times New Roman" w:hAnsi="Times New Roman" w:cs="Times New Roman"/>
          <w:i/>
          <w:sz w:val="24"/>
          <w:szCs w:val="24"/>
        </w:rPr>
        <w:t xml:space="preserve">указать перечень </w:t>
      </w:r>
      <w:r w:rsidR="00800230" w:rsidRPr="00124095">
        <w:rPr>
          <w:rFonts w:ascii="Times New Roman" w:hAnsi="Times New Roman" w:cs="Times New Roman"/>
          <w:i/>
          <w:sz w:val="24"/>
          <w:szCs w:val="24"/>
        </w:rPr>
        <w:t>расходных материалов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62929BCF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050F5" w14:textId="77777777" w:rsidR="00C471E2" w:rsidRPr="00124095" w:rsidRDefault="00AC4381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4.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(обязательно согласование с Научной библиотекой им. М.</w:t>
      </w:r>
      <w:r w:rsidR="00704756" w:rsidRPr="00124095">
        <w:rPr>
          <w:rFonts w:ascii="Times New Roman" w:hAnsi="Times New Roman" w:cs="Times New Roman"/>
          <w:i/>
          <w:sz w:val="24"/>
          <w:szCs w:val="24"/>
        </w:rPr>
        <w:t> 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Горького</w:t>
      </w:r>
      <w:r w:rsidR="00704756" w:rsidRPr="00124095">
        <w:rPr>
          <w:rFonts w:ascii="Times New Roman" w:hAnsi="Times New Roman" w:cs="Times New Roman"/>
          <w:i/>
          <w:sz w:val="24"/>
          <w:szCs w:val="24"/>
        </w:rPr>
        <w:t xml:space="preserve"> СПбГУ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48DE8B0A" w14:textId="77777777" w:rsidR="00C471E2" w:rsidRPr="00124095" w:rsidRDefault="00AC438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4.1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14:paraId="1C88D5C7" w14:textId="77777777" w:rsidR="002F18D3" w:rsidRPr="00124095" w:rsidRDefault="00F5621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2F18D3" w:rsidRPr="00124095">
        <w:rPr>
          <w:rFonts w:ascii="Times New Roman" w:hAnsi="Times New Roman" w:cs="Times New Roman"/>
          <w:sz w:val="24"/>
          <w:szCs w:val="24"/>
        </w:rPr>
        <w:t>руководителем</w:t>
      </w:r>
      <w:r w:rsidRPr="00124095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887476">
        <w:rPr>
          <w:rFonts w:ascii="Times New Roman" w:hAnsi="Times New Roman" w:cs="Times New Roman"/>
          <w:sz w:val="24"/>
          <w:szCs w:val="24"/>
        </w:rPr>
        <w:t>.</w:t>
      </w:r>
    </w:p>
    <w:p w14:paraId="487DF049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7F4D1" w14:textId="77777777" w:rsidR="00C471E2" w:rsidRPr="00124095" w:rsidRDefault="00AC438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4.2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14:paraId="6EF7B6A9" w14:textId="77777777" w:rsidR="002F18D3" w:rsidRPr="00124095" w:rsidRDefault="00F5621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2F18D3" w:rsidRPr="00124095">
        <w:rPr>
          <w:rFonts w:ascii="Times New Roman" w:hAnsi="Times New Roman" w:cs="Times New Roman"/>
          <w:sz w:val="24"/>
          <w:szCs w:val="24"/>
        </w:rPr>
        <w:t>руководителем</w:t>
      </w:r>
      <w:r w:rsidRPr="00124095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887476">
        <w:rPr>
          <w:rFonts w:ascii="Times New Roman" w:hAnsi="Times New Roman" w:cs="Times New Roman"/>
          <w:sz w:val="24"/>
          <w:szCs w:val="24"/>
        </w:rPr>
        <w:t>.</w:t>
      </w:r>
    </w:p>
    <w:p w14:paraId="30276F33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9A4B1" w14:textId="4EFB749E" w:rsidR="002533A9" w:rsidRDefault="002533A9" w:rsidP="002533A9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Hlk66542215"/>
      <w:r w:rsidRPr="00A36460">
        <w:rPr>
          <w:rFonts w:ascii="Times New Roman" w:hAnsi="Times New Roman" w:cs="Times New Roman"/>
          <w:b/>
          <w:sz w:val="24"/>
          <w:szCs w:val="24"/>
        </w:rPr>
        <w:t>3.4.3</w:t>
      </w:r>
      <w:r w:rsidRPr="00A36460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14:paraId="47C9D884" w14:textId="77777777" w:rsidR="0028001A" w:rsidRDefault="0028001A" w:rsidP="002533A9">
      <w:pPr>
        <w:rPr>
          <w:rFonts w:ascii="Times New Roman" w:hAnsi="Times New Roman" w:cs="Times New Roman"/>
          <w:b/>
          <w:sz w:val="24"/>
          <w:szCs w:val="24"/>
        </w:rPr>
      </w:pPr>
    </w:p>
    <w:p w14:paraId="78C58E72" w14:textId="77777777" w:rsidR="0028001A" w:rsidRDefault="0028001A" w:rsidP="0028001A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Научной библиотеки им. М. Горького СПбГУ: </w:t>
      </w:r>
    </w:p>
    <w:p w14:paraId="4DF6A133" w14:textId="77777777" w:rsidR="0028001A" w:rsidRDefault="0028001A" w:rsidP="0028001A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af8"/>
            <w:rFonts w:ascii="Times New Roman" w:hAnsi="Times New Roman"/>
            <w:sz w:val="24"/>
            <w:szCs w:val="24"/>
          </w:rPr>
          <w:t>http://www.library.spbu.ru/</w:t>
        </w:r>
      </w:hyperlink>
    </w:p>
    <w:p w14:paraId="0993100D" w14:textId="77777777" w:rsidR="0028001A" w:rsidRDefault="0028001A" w:rsidP="0028001A">
      <w:pPr>
        <w:pStyle w:val="aff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69DB7320" w14:textId="77777777" w:rsidR="0028001A" w:rsidRDefault="0028001A" w:rsidP="0028001A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им. М. Горького СПбГУ: </w:t>
      </w:r>
    </w:p>
    <w:p w14:paraId="22DC7981" w14:textId="77777777" w:rsidR="0028001A" w:rsidRDefault="0028001A" w:rsidP="0028001A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af8"/>
            <w:rFonts w:ascii="Times New Roman" w:hAnsi="Times New Roman"/>
            <w:sz w:val="24"/>
            <w:szCs w:val="24"/>
          </w:rPr>
          <w:t>http://www.library.spbu.ru/cgi-bin/irbis64r/cgiirbis_64.exe?C21COM=F&amp;I21DBN=IBIS&amp;P21DBN=IBIS</w:t>
        </w:r>
      </w:hyperlink>
    </w:p>
    <w:p w14:paraId="7F2E0C65" w14:textId="77777777" w:rsidR="0028001A" w:rsidRDefault="0028001A" w:rsidP="0028001A">
      <w:pPr>
        <w:pStyle w:val="aff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249E8A49" w14:textId="77777777" w:rsidR="0028001A" w:rsidRDefault="0028001A" w:rsidP="0028001A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</w:p>
    <w:p w14:paraId="712BD547" w14:textId="77777777" w:rsidR="0028001A" w:rsidRDefault="0028001A" w:rsidP="0028001A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>
          <w:rPr>
            <w:rStyle w:val="af8"/>
            <w:rFonts w:ascii="Times New Roman" w:hAnsi="Times New Roman"/>
            <w:sz w:val="24"/>
            <w:szCs w:val="24"/>
          </w:rPr>
          <w:t>http://cufts.library.spbu.ru/CRDB/SPBGU/</w:t>
        </w:r>
      </w:hyperlink>
    </w:p>
    <w:p w14:paraId="39A1FEED" w14:textId="77777777" w:rsidR="0028001A" w:rsidRDefault="0028001A" w:rsidP="0028001A">
      <w:pPr>
        <w:pStyle w:val="aff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16BDA6F0" w14:textId="77777777" w:rsidR="0028001A" w:rsidRDefault="0028001A" w:rsidP="0028001A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ЭБС, на платформах которых представлены российские учебники, находящиеся в доступе СПбГУ: </w:t>
      </w:r>
    </w:p>
    <w:p w14:paraId="04B9FAB1" w14:textId="77777777" w:rsidR="0028001A" w:rsidRDefault="0028001A" w:rsidP="0028001A">
      <w:pPr>
        <w:pStyle w:val="aff"/>
        <w:numPr>
          <w:ilvl w:val="0"/>
          <w:numId w:val="6"/>
        </w:numPr>
        <w:jc w:val="both"/>
        <w:rPr>
          <w:rStyle w:val="af8"/>
          <w:rFonts w:ascii="Times New Roman" w:hAnsi="Times New Roman"/>
          <w:sz w:val="24"/>
          <w:szCs w:val="24"/>
        </w:rPr>
      </w:pPr>
      <w:hyperlink r:id="rId11" w:history="1">
        <w:r>
          <w:rPr>
            <w:rStyle w:val="af8"/>
            <w:rFonts w:ascii="Times New Roman" w:hAnsi="Times New Roman"/>
            <w:sz w:val="24"/>
            <w:szCs w:val="24"/>
          </w:rPr>
          <w:t>http://cufts.library.spbu.ru/CRDB/SPBGU/browse?name=rures&amp;resource_type=8</w:t>
        </w:r>
      </w:hyperlink>
    </w:p>
    <w:p w14:paraId="6DD2FFEF" w14:textId="77777777" w:rsidR="0028001A" w:rsidRDefault="0028001A" w:rsidP="0028001A">
      <w:pPr>
        <w:pStyle w:val="aff"/>
        <w:jc w:val="both"/>
        <w:rPr>
          <w:rStyle w:val="af8"/>
          <w:rFonts w:ascii="Times New Roman" w:hAnsi="Times New Roman"/>
          <w:sz w:val="24"/>
          <w:szCs w:val="24"/>
        </w:rPr>
      </w:pPr>
    </w:p>
    <w:p w14:paraId="52B17766" w14:textId="77777777" w:rsidR="0028001A" w:rsidRPr="00A00928" w:rsidRDefault="0028001A" w:rsidP="0028001A">
      <w:pPr>
        <w:pStyle w:val="aff"/>
        <w:numPr>
          <w:ilvl w:val="0"/>
          <w:numId w:val="6"/>
        </w:numPr>
        <w:jc w:val="both"/>
        <w:rPr>
          <w:rStyle w:val="aff1"/>
          <w:rFonts w:ascii="Times New Roman" w:hAnsi="Times New Roman"/>
          <w:b w:val="0"/>
          <w:bCs w:val="0"/>
          <w:color w:val="0000FF" w:themeColor="hyperlink"/>
          <w:sz w:val="24"/>
          <w:szCs w:val="24"/>
          <w:u w:val="single"/>
          <w:lang w:val="en-US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ACM Digital Library: </w:t>
      </w:r>
      <w:hyperlink r:id="rId12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://cufts.library.spbu.ru/CRDB/SPBGU/resource/12</w:t>
        </w:r>
      </w:hyperlink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 </w:t>
      </w:r>
    </w:p>
    <w:p w14:paraId="7D3E5C64" w14:textId="77777777" w:rsidR="0028001A" w:rsidRPr="00A00928" w:rsidRDefault="0028001A" w:rsidP="0028001A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Institute of Electrical and Electronics Engineers (IEEE):   </w:t>
      </w:r>
      <w:hyperlink r:id="rId13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://cufts.library.spbu.ru/CRDB/SPBGU/resource/375</w:t>
        </w:r>
      </w:hyperlink>
    </w:p>
    <w:p w14:paraId="5C6B6E73" w14:textId="77777777" w:rsidR="0028001A" w:rsidRDefault="0028001A" w:rsidP="0028001A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67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thSciNet - электронная коллекция Американского математического сообщества    (AMS)</w:t>
      </w: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: </w:t>
      </w:r>
      <w:hyperlink r:id="rId14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:/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cufts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.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library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.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spbu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.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ru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CRDB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SPBGU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resource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415</w:t>
        </w:r>
      </w:hyperlink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14:paraId="20791103" w14:textId="77777777" w:rsidR="0028001A" w:rsidRPr="00667621" w:rsidRDefault="0028001A" w:rsidP="0028001A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Style w:val="af8"/>
          <w:rFonts w:ascii="Times New Roman" w:hAnsi="Times New Roman"/>
          <w:bCs/>
          <w:color w:val="333333"/>
          <w:sz w:val="24"/>
          <w:szCs w:val="24"/>
          <w:lang w:val="en-US" w:eastAsia="ru-RU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O’Reilly: </w:t>
      </w:r>
      <w:hyperlink r:id="rId15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://cufts.library.spbu.ru/CRDB/SPBGU/resource/483</w:t>
        </w:r>
      </w:hyperlink>
    </w:p>
    <w:p w14:paraId="5F8E74C2" w14:textId="77777777" w:rsidR="0028001A" w:rsidRPr="00667621" w:rsidRDefault="0028001A" w:rsidP="0028001A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 </w:t>
      </w:r>
      <w:r w:rsidRPr="00667621">
        <w:rPr>
          <w:rStyle w:val="aff1"/>
          <w:rFonts w:ascii="Times New Roman" w:hAnsi="Times New Roman"/>
          <w:b w:val="0"/>
          <w:color w:val="333333"/>
          <w:sz w:val="24"/>
          <w:szCs w:val="24"/>
          <w:shd w:val="clear" w:color="auto" w:fill="FFFFFF"/>
          <w:lang w:val="en-US"/>
        </w:rPr>
        <w:t>Zentralblatt MATH:</w:t>
      </w:r>
      <w:r w:rsidRPr="00667621">
        <w:rPr>
          <w:rStyle w:val="aff1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 </w:t>
      </w:r>
      <w:hyperlink r:id="rId16" w:history="1">
        <w:r w:rsidRPr="00D543ED">
          <w:rPr>
            <w:rStyle w:val="af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://cufts.library.spbu.ru/CRDB/SPBGU/resource/86</w:t>
        </w:r>
      </w:hyperlink>
      <w:r>
        <w:rPr>
          <w:rStyle w:val="aff1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p w14:paraId="77221A0E" w14:textId="77777777" w:rsidR="0028001A" w:rsidRPr="00347CC8" w:rsidRDefault="0028001A" w:rsidP="0028001A">
      <w:p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</w:p>
    <w:p w14:paraId="1FB5BBA6" w14:textId="77777777" w:rsidR="002533A9" w:rsidRPr="0028001A" w:rsidRDefault="002533A9" w:rsidP="002533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4" w:name="_GoBack"/>
      <w:bookmarkEnd w:id="4"/>
    </w:p>
    <w:bookmarkEnd w:id="3"/>
    <w:p w14:paraId="4EAFC9CB" w14:textId="77777777" w:rsidR="00DB0DB0" w:rsidRPr="00124095" w:rsidRDefault="00AC438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 w:rsidRPr="00124095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24095">
        <w:rPr>
          <w:rFonts w:ascii="Times New Roman" w:hAnsi="Times New Roman" w:cs="Times New Roman"/>
          <w:b/>
          <w:sz w:val="24"/>
          <w:szCs w:val="24"/>
        </w:rPr>
        <w:t>и</w:t>
      </w:r>
      <w:r w:rsidR="00086B03" w:rsidRPr="00124095">
        <w:rPr>
          <w:rFonts w:ascii="Times New Roman" w:hAnsi="Times New Roman" w:cs="Times New Roman"/>
          <w:b/>
          <w:sz w:val="24"/>
          <w:szCs w:val="24"/>
        </w:rPr>
        <w:t>)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48DD4E8E" w14:textId="77777777" w:rsidR="00086B03" w:rsidRPr="00124095" w:rsidRDefault="00086B03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1840"/>
        <w:gridCol w:w="1843"/>
        <w:gridCol w:w="3111"/>
      </w:tblGrid>
      <w:tr w:rsidR="00086B03" w:rsidRPr="00124095" w14:paraId="5FDB997C" w14:textId="77777777" w:rsidTr="00887476">
        <w:tc>
          <w:tcPr>
            <w:tcW w:w="2266" w:type="dxa"/>
          </w:tcPr>
          <w:p w14:paraId="6D1B874F" w14:textId="77777777" w:rsidR="00086B03" w:rsidRPr="002533A9" w:rsidRDefault="00086B03" w:rsidP="00253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3A9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40" w:type="dxa"/>
          </w:tcPr>
          <w:p w14:paraId="5422C6DA" w14:textId="77777777" w:rsidR="00086B03" w:rsidRPr="002533A9" w:rsidRDefault="00086B03" w:rsidP="00253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3A9">
              <w:rPr>
                <w:rFonts w:ascii="Times New Roman" w:hAnsi="Times New Roman" w:cs="Times New Roman"/>
                <w:b/>
              </w:rPr>
              <w:t>звание</w:t>
            </w:r>
          </w:p>
        </w:tc>
        <w:tc>
          <w:tcPr>
            <w:tcW w:w="1843" w:type="dxa"/>
          </w:tcPr>
          <w:p w14:paraId="55337B6D" w14:textId="77777777" w:rsidR="00086B03" w:rsidRPr="002533A9" w:rsidRDefault="006A1E93" w:rsidP="00253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3A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111" w:type="dxa"/>
          </w:tcPr>
          <w:p w14:paraId="3312E375" w14:textId="77777777" w:rsidR="00086B03" w:rsidRPr="002533A9" w:rsidRDefault="006A1E93" w:rsidP="00253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3A9">
              <w:rPr>
                <w:rFonts w:ascii="Times New Roman" w:hAnsi="Times New Roman" w:cs="Times New Roman"/>
                <w:b/>
              </w:rPr>
              <w:t>Структурное подразделение</w:t>
            </w:r>
          </w:p>
          <w:p w14:paraId="76ACD7B1" w14:textId="77777777" w:rsidR="00887476" w:rsidRPr="002533A9" w:rsidRDefault="00887476" w:rsidP="00253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6B03" w:rsidRPr="00124095" w14:paraId="2A3B3E71" w14:textId="77777777" w:rsidTr="00887476">
        <w:tc>
          <w:tcPr>
            <w:tcW w:w="2266" w:type="dxa"/>
          </w:tcPr>
          <w:p w14:paraId="069C1160" w14:textId="77777777" w:rsidR="00086B03" w:rsidRPr="00124095" w:rsidRDefault="002F18D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Бурова И.Г</w:t>
            </w:r>
          </w:p>
        </w:tc>
        <w:tc>
          <w:tcPr>
            <w:tcW w:w="1840" w:type="dxa"/>
          </w:tcPr>
          <w:p w14:paraId="2C5355DC" w14:textId="77777777" w:rsidR="00086B03" w:rsidRPr="00124095" w:rsidRDefault="002F18D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</w:tcPr>
          <w:p w14:paraId="1411A56D" w14:textId="77777777" w:rsidR="00086B03" w:rsidRPr="00124095" w:rsidRDefault="002F18D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1" w:type="dxa"/>
          </w:tcPr>
          <w:p w14:paraId="04040B89" w14:textId="77777777" w:rsidR="00086B03" w:rsidRPr="00124095" w:rsidRDefault="002F18D3" w:rsidP="008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афедра вычислительной математики</w:t>
            </w:r>
          </w:p>
        </w:tc>
      </w:tr>
      <w:tr w:rsidR="006A1E93" w:rsidRPr="00124095" w14:paraId="6127C816" w14:textId="77777777" w:rsidTr="00887476">
        <w:tc>
          <w:tcPr>
            <w:tcW w:w="2266" w:type="dxa"/>
          </w:tcPr>
          <w:p w14:paraId="3DD74D51" w14:textId="77777777" w:rsidR="006A1E93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Фрадков А Л</w:t>
            </w:r>
          </w:p>
        </w:tc>
        <w:tc>
          <w:tcPr>
            <w:tcW w:w="1840" w:type="dxa"/>
          </w:tcPr>
          <w:p w14:paraId="07BDF538" w14:textId="77777777" w:rsidR="006A1E93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</w:tcPr>
          <w:p w14:paraId="1D752230" w14:textId="77777777" w:rsidR="006A1E93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1" w:type="dxa"/>
          </w:tcPr>
          <w:p w14:paraId="31AD51CC" w14:textId="77777777" w:rsidR="006A1E93" w:rsidRPr="00124095" w:rsidRDefault="00010251" w:rsidP="008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оретической </w:t>
            </w:r>
            <w:r w:rsidR="008874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ибернетики</w:t>
            </w:r>
          </w:p>
        </w:tc>
      </w:tr>
      <w:tr w:rsidR="00010251" w:rsidRPr="00124095" w14:paraId="18DB7406" w14:textId="77777777" w:rsidTr="00887476">
        <w:tc>
          <w:tcPr>
            <w:tcW w:w="2266" w:type="dxa"/>
          </w:tcPr>
          <w:p w14:paraId="4E33F10C" w14:textId="77777777" w:rsidR="00010251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яндина Н Э</w:t>
            </w:r>
          </w:p>
        </w:tc>
        <w:tc>
          <w:tcPr>
            <w:tcW w:w="1840" w:type="dxa"/>
          </w:tcPr>
          <w:p w14:paraId="39B33945" w14:textId="77777777" w:rsidR="00010251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14:paraId="2BA8D2BA" w14:textId="77777777" w:rsidR="00010251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111" w:type="dxa"/>
          </w:tcPr>
          <w:p w14:paraId="06A8E810" w14:textId="77777777" w:rsidR="00010251" w:rsidRPr="00124095" w:rsidRDefault="00010251" w:rsidP="008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афедра статистического моделирования</w:t>
            </w:r>
          </w:p>
        </w:tc>
      </w:tr>
      <w:tr w:rsidR="009F161B" w:rsidRPr="00124095" w14:paraId="48D6739D" w14:textId="77777777" w:rsidTr="008F79E2">
        <w:tc>
          <w:tcPr>
            <w:tcW w:w="2266" w:type="dxa"/>
          </w:tcPr>
          <w:p w14:paraId="45C42B15" w14:textId="77777777" w:rsidR="009F161B" w:rsidRPr="00530E86" w:rsidRDefault="009F161B" w:rsidP="008F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.В.</w:t>
            </w:r>
          </w:p>
        </w:tc>
        <w:tc>
          <w:tcPr>
            <w:tcW w:w="1840" w:type="dxa"/>
          </w:tcPr>
          <w:p w14:paraId="11B59E52" w14:textId="77777777" w:rsidR="009F161B" w:rsidRPr="00530E86" w:rsidRDefault="009F161B" w:rsidP="008F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</w:tcPr>
          <w:p w14:paraId="7F877385" w14:textId="77777777" w:rsidR="009F161B" w:rsidRPr="00530E86" w:rsidRDefault="009F161B" w:rsidP="008F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1" w:type="dxa"/>
          </w:tcPr>
          <w:p w14:paraId="0A67BD51" w14:textId="77777777" w:rsidR="009F161B" w:rsidRPr="00124095" w:rsidRDefault="009F161B" w:rsidP="008F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ой кибернетики</w:t>
            </w:r>
          </w:p>
        </w:tc>
      </w:tr>
      <w:tr w:rsidR="00C46598" w:rsidRPr="00124095" w14:paraId="7EA938DB" w14:textId="77777777" w:rsidTr="00C46598">
        <w:tc>
          <w:tcPr>
            <w:tcW w:w="2266" w:type="dxa"/>
          </w:tcPr>
          <w:p w14:paraId="5244A960" w14:textId="77777777" w:rsidR="00C46598" w:rsidRDefault="00C46598" w:rsidP="009E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В.А.</w:t>
            </w:r>
          </w:p>
          <w:p w14:paraId="0B972AC2" w14:textId="357485FA" w:rsidR="002533A9" w:rsidRPr="00124095" w:rsidRDefault="002533A9" w:rsidP="009E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41500FE5" w14:textId="77777777" w:rsidR="00C46598" w:rsidRPr="00124095" w:rsidRDefault="00C46598" w:rsidP="009E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14:paraId="377E9F9B" w14:textId="77777777" w:rsidR="00C46598" w:rsidRPr="00124095" w:rsidRDefault="00C46598" w:rsidP="009E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3111" w:type="dxa"/>
          </w:tcPr>
          <w:p w14:paraId="0FBDC7DE" w14:textId="77777777" w:rsidR="00C46598" w:rsidRPr="00124095" w:rsidRDefault="00C46598" w:rsidP="009E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724">
              <w:rPr>
                <w:rFonts w:ascii="Times New Roman" w:hAnsi="Times New Roman" w:cs="Times New Roman"/>
                <w:sz w:val="24"/>
                <w:szCs w:val="24"/>
              </w:rPr>
              <w:t>Кафедра информатики</w:t>
            </w:r>
          </w:p>
        </w:tc>
      </w:tr>
    </w:tbl>
    <w:p w14:paraId="35FEC539" w14:textId="77777777" w:rsidR="00086B03" w:rsidRPr="00124095" w:rsidRDefault="00086B03" w:rsidP="00124095">
      <w:pPr>
        <w:rPr>
          <w:rFonts w:ascii="Times New Roman" w:hAnsi="Times New Roman" w:cs="Times New Roman"/>
          <w:sz w:val="24"/>
          <w:szCs w:val="24"/>
        </w:rPr>
      </w:pPr>
    </w:p>
    <w:sectPr w:rsidR="00086B03" w:rsidRPr="00124095" w:rsidSect="00900EA0">
      <w:headerReference w:type="default" r:id="rId17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AD319" w14:textId="77777777" w:rsidR="00220553" w:rsidRDefault="00220553">
      <w:r>
        <w:separator/>
      </w:r>
    </w:p>
  </w:endnote>
  <w:endnote w:type="continuationSeparator" w:id="0">
    <w:p w14:paraId="10E1839D" w14:textId="77777777" w:rsidR="00220553" w:rsidRDefault="0022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B2A6C" w14:textId="77777777" w:rsidR="00220553" w:rsidRDefault="00220553">
      <w:r>
        <w:separator/>
      </w:r>
    </w:p>
  </w:footnote>
  <w:footnote w:type="continuationSeparator" w:id="0">
    <w:p w14:paraId="3D5DFA2F" w14:textId="77777777" w:rsidR="00220553" w:rsidRDefault="00220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0C5BB9" w14:textId="77777777" w:rsidR="006F1F36" w:rsidRPr="005B24C3" w:rsidRDefault="001F4BC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1F36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001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47340D3"/>
    <w:multiLevelType w:val="multilevel"/>
    <w:tmpl w:val="20522C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93035"/>
    <w:multiLevelType w:val="hybridMultilevel"/>
    <w:tmpl w:val="1FCC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26F02"/>
    <w:multiLevelType w:val="hybridMultilevel"/>
    <w:tmpl w:val="EB74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00CFC"/>
    <w:rsid w:val="00005808"/>
    <w:rsid w:val="00010251"/>
    <w:rsid w:val="00014AC3"/>
    <w:rsid w:val="000179A6"/>
    <w:rsid w:val="00022B8E"/>
    <w:rsid w:val="0002657B"/>
    <w:rsid w:val="00043836"/>
    <w:rsid w:val="000467BC"/>
    <w:rsid w:val="00046825"/>
    <w:rsid w:val="000579F3"/>
    <w:rsid w:val="00077533"/>
    <w:rsid w:val="00086B03"/>
    <w:rsid w:val="00092162"/>
    <w:rsid w:val="000A6559"/>
    <w:rsid w:val="000B725E"/>
    <w:rsid w:val="000C64AA"/>
    <w:rsid w:val="000D6EB6"/>
    <w:rsid w:val="001058FF"/>
    <w:rsid w:val="00122931"/>
    <w:rsid w:val="00124095"/>
    <w:rsid w:val="001268A2"/>
    <w:rsid w:val="00134CA1"/>
    <w:rsid w:val="001448D5"/>
    <w:rsid w:val="0017526E"/>
    <w:rsid w:val="001816AB"/>
    <w:rsid w:val="001823C3"/>
    <w:rsid w:val="00185BDC"/>
    <w:rsid w:val="00187B2D"/>
    <w:rsid w:val="001915A3"/>
    <w:rsid w:val="00192372"/>
    <w:rsid w:val="001954A5"/>
    <w:rsid w:val="0019727C"/>
    <w:rsid w:val="001B6859"/>
    <w:rsid w:val="001C4448"/>
    <w:rsid w:val="001D47CF"/>
    <w:rsid w:val="001D55FA"/>
    <w:rsid w:val="001E2258"/>
    <w:rsid w:val="001F07B8"/>
    <w:rsid w:val="001F1FEE"/>
    <w:rsid w:val="001F4BCA"/>
    <w:rsid w:val="00203FC7"/>
    <w:rsid w:val="0021005F"/>
    <w:rsid w:val="00210A53"/>
    <w:rsid w:val="00217F62"/>
    <w:rsid w:val="00220553"/>
    <w:rsid w:val="0025183B"/>
    <w:rsid w:val="00252196"/>
    <w:rsid w:val="002533A9"/>
    <w:rsid w:val="002702FB"/>
    <w:rsid w:val="002763CA"/>
    <w:rsid w:val="0028001A"/>
    <w:rsid w:val="00285460"/>
    <w:rsid w:val="00292FE0"/>
    <w:rsid w:val="002933BF"/>
    <w:rsid w:val="0029345A"/>
    <w:rsid w:val="00297059"/>
    <w:rsid w:val="002A74D5"/>
    <w:rsid w:val="002B073E"/>
    <w:rsid w:val="002B7572"/>
    <w:rsid w:val="002D6D79"/>
    <w:rsid w:val="002D78B2"/>
    <w:rsid w:val="002F075C"/>
    <w:rsid w:val="002F18D3"/>
    <w:rsid w:val="00305893"/>
    <w:rsid w:val="0030627E"/>
    <w:rsid w:val="00306FC3"/>
    <w:rsid w:val="00331659"/>
    <w:rsid w:val="00334977"/>
    <w:rsid w:val="00350326"/>
    <w:rsid w:val="00350C65"/>
    <w:rsid w:val="00351253"/>
    <w:rsid w:val="00365789"/>
    <w:rsid w:val="003660E8"/>
    <w:rsid w:val="00372798"/>
    <w:rsid w:val="0039018D"/>
    <w:rsid w:val="00390DDC"/>
    <w:rsid w:val="003B335F"/>
    <w:rsid w:val="003B5226"/>
    <w:rsid w:val="003D3AEA"/>
    <w:rsid w:val="003F1248"/>
    <w:rsid w:val="003F2B6A"/>
    <w:rsid w:val="0040601A"/>
    <w:rsid w:val="00414FC1"/>
    <w:rsid w:val="004415D6"/>
    <w:rsid w:val="0045385C"/>
    <w:rsid w:val="00461970"/>
    <w:rsid w:val="00490951"/>
    <w:rsid w:val="00494F0D"/>
    <w:rsid w:val="004A0165"/>
    <w:rsid w:val="004A6FCA"/>
    <w:rsid w:val="004B4031"/>
    <w:rsid w:val="004D0DE9"/>
    <w:rsid w:val="004D6F0E"/>
    <w:rsid w:val="004F7333"/>
    <w:rsid w:val="00505A1C"/>
    <w:rsid w:val="00510EE6"/>
    <w:rsid w:val="00586AF3"/>
    <w:rsid w:val="005940C9"/>
    <w:rsid w:val="005951F2"/>
    <w:rsid w:val="005A2057"/>
    <w:rsid w:val="005A3E9E"/>
    <w:rsid w:val="005A58FE"/>
    <w:rsid w:val="005B24C3"/>
    <w:rsid w:val="005B50D1"/>
    <w:rsid w:val="005B5B77"/>
    <w:rsid w:val="005B6B6B"/>
    <w:rsid w:val="005B77E1"/>
    <w:rsid w:val="005C20BF"/>
    <w:rsid w:val="005C6FA9"/>
    <w:rsid w:val="005D56E9"/>
    <w:rsid w:val="005E1240"/>
    <w:rsid w:val="00601350"/>
    <w:rsid w:val="00617231"/>
    <w:rsid w:val="0062474C"/>
    <w:rsid w:val="00654775"/>
    <w:rsid w:val="0066340D"/>
    <w:rsid w:val="00671461"/>
    <w:rsid w:val="006742AE"/>
    <w:rsid w:val="00674730"/>
    <w:rsid w:val="006A1E93"/>
    <w:rsid w:val="006C2864"/>
    <w:rsid w:val="006D24EB"/>
    <w:rsid w:val="006D76AE"/>
    <w:rsid w:val="006E2362"/>
    <w:rsid w:val="006F1348"/>
    <w:rsid w:val="006F1F36"/>
    <w:rsid w:val="006F52AD"/>
    <w:rsid w:val="00704756"/>
    <w:rsid w:val="00742710"/>
    <w:rsid w:val="00772F1D"/>
    <w:rsid w:val="007774C1"/>
    <w:rsid w:val="0078539C"/>
    <w:rsid w:val="00787C4E"/>
    <w:rsid w:val="00790C7A"/>
    <w:rsid w:val="00792334"/>
    <w:rsid w:val="007B298B"/>
    <w:rsid w:val="007B7FFD"/>
    <w:rsid w:val="007D760B"/>
    <w:rsid w:val="007E5052"/>
    <w:rsid w:val="00800230"/>
    <w:rsid w:val="00811326"/>
    <w:rsid w:val="00821424"/>
    <w:rsid w:val="00827D53"/>
    <w:rsid w:val="00835765"/>
    <w:rsid w:val="008501D1"/>
    <w:rsid w:val="00850A7F"/>
    <w:rsid w:val="00853012"/>
    <w:rsid w:val="008703B6"/>
    <w:rsid w:val="00872CBE"/>
    <w:rsid w:val="00872E70"/>
    <w:rsid w:val="00880F15"/>
    <w:rsid w:val="00883483"/>
    <w:rsid w:val="00887476"/>
    <w:rsid w:val="008942B9"/>
    <w:rsid w:val="00894683"/>
    <w:rsid w:val="008B2BA4"/>
    <w:rsid w:val="008B4C29"/>
    <w:rsid w:val="008E19ED"/>
    <w:rsid w:val="008E4B9D"/>
    <w:rsid w:val="008F051A"/>
    <w:rsid w:val="00900EA0"/>
    <w:rsid w:val="009032D2"/>
    <w:rsid w:val="009155A5"/>
    <w:rsid w:val="00916B2D"/>
    <w:rsid w:val="00917B14"/>
    <w:rsid w:val="00923755"/>
    <w:rsid w:val="00927D32"/>
    <w:rsid w:val="009409E2"/>
    <w:rsid w:val="009674EA"/>
    <w:rsid w:val="009718F3"/>
    <w:rsid w:val="009A270A"/>
    <w:rsid w:val="009A6CD3"/>
    <w:rsid w:val="009E4E32"/>
    <w:rsid w:val="009E78BF"/>
    <w:rsid w:val="009F161B"/>
    <w:rsid w:val="009F21FA"/>
    <w:rsid w:val="009F2C05"/>
    <w:rsid w:val="00A0206B"/>
    <w:rsid w:val="00A151A2"/>
    <w:rsid w:val="00A16178"/>
    <w:rsid w:val="00A2183C"/>
    <w:rsid w:val="00A23A61"/>
    <w:rsid w:val="00A25251"/>
    <w:rsid w:val="00A348C6"/>
    <w:rsid w:val="00A43007"/>
    <w:rsid w:val="00A51FCB"/>
    <w:rsid w:val="00A53599"/>
    <w:rsid w:val="00A70215"/>
    <w:rsid w:val="00A74654"/>
    <w:rsid w:val="00A76217"/>
    <w:rsid w:val="00A906D8"/>
    <w:rsid w:val="00AA2BDF"/>
    <w:rsid w:val="00AB5A74"/>
    <w:rsid w:val="00AB5AE3"/>
    <w:rsid w:val="00AB5F00"/>
    <w:rsid w:val="00AB7A05"/>
    <w:rsid w:val="00AC4381"/>
    <w:rsid w:val="00AC5474"/>
    <w:rsid w:val="00AD19D7"/>
    <w:rsid w:val="00AD59B8"/>
    <w:rsid w:val="00AF63F6"/>
    <w:rsid w:val="00B001FC"/>
    <w:rsid w:val="00B17787"/>
    <w:rsid w:val="00B20576"/>
    <w:rsid w:val="00B275AA"/>
    <w:rsid w:val="00B32693"/>
    <w:rsid w:val="00B32F11"/>
    <w:rsid w:val="00B51FAE"/>
    <w:rsid w:val="00B65561"/>
    <w:rsid w:val="00B7509A"/>
    <w:rsid w:val="00B75CCD"/>
    <w:rsid w:val="00B75F64"/>
    <w:rsid w:val="00B84555"/>
    <w:rsid w:val="00B944A3"/>
    <w:rsid w:val="00BB6747"/>
    <w:rsid w:val="00BB708A"/>
    <w:rsid w:val="00BC1260"/>
    <w:rsid w:val="00BE0008"/>
    <w:rsid w:val="00C03E44"/>
    <w:rsid w:val="00C2538C"/>
    <w:rsid w:val="00C314B5"/>
    <w:rsid w:val="00C335A7"/>
    <w:rsid w:val="00C3424E"/>
    <w:rsid w:val="00C40E0A"/>
    <w:rsid w:val="00C46598"/>
    <w:rsid w:val="00C471E2"/>
    <w:rsid w:val="00C54D7A"/>
    <w:rsid w:val="00C63E00"/>
    <w:rsid w:val="00CA4FD2"/>
    <w:rsid w:val="00D1033C"/>
    <w:rsid w:val="00D13C21"/>
    <w:rsid w:val="00D178F0"/>
    <w:rsid w:val="00D200F2"/>
    <w:rsid w:val="00D230D9"/>
    <w:rsid w:val="00D353FF"/>
    <w:rsid w:val="00D36D68"/>
    <w:rsid w:val="00D63802"/>
    <w:rsid w:val="00D757D4"/>
    <w:rsid w:val="00D76033"/>
    <w:rsid w:val="00D76C18"/>
    <w:rsid w:val="00D8773E"/>
    <w:rsid w:val="00D87A57"/>
    <w:rsid w:val="00D87FE4"/>
    <w:rsid w:val="00D9473C"/>
    <w:rsid w:val="00DA30FF"/>
    <w:rsid w:val="00DA546B"/>
    <w:rsid w:val="00DB0DB0"/>
    <w:rsid w:val="00DC0E8C"/>
    <w:rsid w:val="00DC4651"/>
    <w:rsid w:val="00DD0B52"/>
    <w:rsid w:val="00DE0C07"/>
    <w:rsid w:val="00DE517D"/>
    <w:rsid w:val="00E06E05"/>
    <w:rsid w:val="00E1182A"/>
    <w:rsid w:val="00E12D79"/>
    <w:rsid w:val="00E14AD1"/>
    <w:rsid w:val="00E37441"/>
    <w:rsid w:val="00E446E1"/>
    <w:rsid w:val="00E447D4"/>
    <w:rsid w:val="00E51FD6"/>
    <w:rsid w:val="00E57A78"/>
    <w:rsid w:val="00E87590"/>
    <w:rsid w:val="00E9111F"/>
    <w:rsid w:val="00EC1E79"/>
    <w:rsid w:val="00EF178C"/>
    <w:rsid w:val="00F050D8"/>
    <w:rsid w:val="00F06EA3"/>
    <w:rsid w:val="00F071AE"/>
    <w:rsid w:val="00F116FB"/>
    <w:rsid w:val="00F243BB"/>
    <w:rsid w:val="00F308FB"/>
    <w:rsid w:val="00F33083"/>
    <w:rsid w:val="00F3517E"/>
    <w:rsid w:val="00F3704B"/>
    <w:rsid w:val="00F426FB"/>
    <w:rsid w:val="00F56216"/>
    <w:rsid w:val="00F57520"/>
    <w:rsid w:val="00F6759D"/>
    <w:rsid w:val="00F730F6"/>
    <w:rsid w:val="00F90CD7"/>
    <w:rsid w:val="00F94F76"/>
    <w:rsid w:val="00FA3B86"/>
    <w:rsid w:val="00FC495C"/>
    <w:rsid w:val="00FD6A0C"/>
    <w:rsid w:val="00FE3C73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6C36"/>
  <w15:docId w15:val="{55DDA5FB-E9CB-421E-86A3-FF11A53A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tlid-translation">
    <w:name w:val="tlid-translation"/>
    <w:basedOn w:val="a0"/>
    <w:rsid w:val="008942B9"/>
  </w:style>
  <w:style w:type="character" w:styleId="afd">
    <w:name w:val="Emphasis"/>
    <w:basedOn w:val="a0"/>
    <w:uiPriority w:val="20"/>
    <w:qFormat/>
    <w:rsid w:val="00EC1E79"/>
    <w:rPr>
      <w:i/>
      <w:iCs/>
    </w:rPr>
  </w:style>
  <w:style w:type="paragraph" w:customStyle="1" w:styleId="Default">
    <w:name w:val="Default"/>
    <w:rsid w:val="00D9473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000C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E0008"/>
    <w:rPr>
      <w:color w:val="605E5C"/>
      <w:shd w:val="clear" w:color="auto" w:fill="E1DFDD"/>
    </w:rPr>
  </w:style>
  <w:style w:type="paragraph" w:styleId="aff">
    <w:name w:val="Plain Text"/>
    <w:basedOn w:val="a"/>
    <w:link w:val="aff0"/>
    <w:uiPriority w:val="99"/>
    <w:unhideWhenUsed/>
    <w:rsid w:val="0028001A"/>
    <w:rPr>
      <w:rFonts w:ascii="Calibri" w:hAnsi="Calibri"/>
      <w:szCs w:val="21"/>
    </w:rPr>
  </w:style>
  <w:style w:type="character" w:customStyle="1" w:styleId="aff0">
    <w:name w:val="Текст Знак"/>
    <w:basedOn w:val="a0"/>
    <w:link w:val="aff"/>
    <w:uiPriority w:val="99"/>
    <w:rsid w:val="0028001A"/>
    <w:rPr>
      <w:rFonts w:ascii="Calibri" w:hAnsi="Calibri"/>
      <w:szCs w:val="21"/>
    </w:rPr>
  </w:style>
  <w:style w:type="character" w:styleId="aff1">
    <w:name w:val="Strong"/>
    <w:basedOn w:val="a0"/>
    <w:uiPriority w:val="22"/>
    <w:qFormat/>
    <w:rsid w:val="00280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spbu.ru/" TargetMode="External"/><Relationship Id="rId13" Type="http://schemas.openxmlformats.org/officeDocument/2006/relationships/hyperlink" Target="http://cufts.library.spbu.ru/CRDB/SPBGU/resource/3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ufts.library.spbu.ru/CRDB/SPBGU/resource/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ufts.library.spbu.ru/CRDB/SPBGU/resource/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fts.library.spbu.ru/CRDB/SPBGU/browse?name=rures&amp;resource_type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ufts.library.spbu.ru/CRDB/SPBGU/resource/483" TargetMode="External"/><Relationship Id="rId10" Type="http://schemas.openxmlformats.org/officeDocument/2006/relationships/hyperlink" Target="http://cufts.library.spbu.ru/CRDB/SPBG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brary.spbu.ru/cgi-bin/irbis64r/cgiirbis_64.exe?C21COM=F&amp;I21DBN=IBIS&amp;P21DBN=IBIS" TargetMode="External"/><Relationship Id="rId14" Type="http://schemas.openxmlformats.org/officeDocument/2006/relationships/hyperlink" Target="http://cufts.library.spbu.ru/CRDB/SPBGU/resource/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95CE-53A1-4E56-8C47-BF021BA0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Матвеева Ирина Алексеевна</cp:lastModifiedBy>
  <cp:revision>5</cp:revision>
  <cp:lastPrinted>2021-03-08T18:34:00Z</cp:lastPrinted>
  <dcterms:created xsi:type="dcterms:W3CDTF">2021-03-16T21:48:00Z</dcterms:created>
  <dcterms:modified xsi:type="dcterms:W3CDTF">2021-03-29T12:25:00Z</dcterms:modified>
</cp:coreProperties>
</file>